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26E2" w14:textId="35185217" w:rsidR="004F6CD7" w:rsidRDefault="567E3392" w:rsidP="25159086">
      <w:pPr>
        <w:pStyle w:val="Heading1"/>
        <w:jc w:val="center"/>
      </w:pPr>
      <w:r>
        <w:t>Home Office – Data Services and Analytics</w:t>
      </w:r>
      <w:r w:rsidR="7E3E2C13">
        <w:t xml:space="preserve"> (DSA)</w:t>
      </w:r>
      <w:r w:rsidR="3FCD07F1">
        <w:br/>
      </w:r>
      <w:r>
        <w:t xml:space="preserve">Early Market </w:t>
      </w:r>
      <w:r w:rsidR="7E3E2C13">
        <w:t xml:space="preserve">Engagement </w:t>
      </w:r>
      <w:r w:rsidR="3FCD07F1">
        <w:br/>
      </w:r>
      <w:r w:rsidR="7E3E2C13">
        <w:t>for a Matching (Entity Resolution) Engine</w:t>
      </w:r>
    </w:p>
    <w:p w14:paraId="607F79A7" w14:textId="77777777" w:rsidR="004F6CD7" w:rsidRDefault="004F6CD7" w:rsidP="004F6CD7">
      <w:pPr>
        <w:rPr>
          <w:rFonts w:ascii="Arial" w:hAnsi="Arial" w:cs="Arial"/>
          <w:b/>
          <w:bCs/>
        </w:rPr>
      </w:pPr>
    </w:p>
    <w:p w14:paraId="5F181B8D" w14:textId="18843421" w:rsidR="00FF63F5" w:rsidRDefault="00FF63F5" w:rsidP="00FF63F5">
      <w:pPr>
        <w:pStyle w:val="Heading2"/>
      </w:pPr>
      <w:r>
        <w:t>Purpose</w:t>
      </w:r>
    </w:p>
    <w:p w14:paraId="34507640" w14:textId="4EB78495" w:rsidR="00FF63F5" w:rsidRDefault="00313515">
      <w:r>
        <w:t>To inform potential suppliers of DSA’s intent to issue a Request for Information (RFI) coupled with Technical Spike Testing (early Alpha work)</w:t>
      </w:r>
      <w:r w:rsidR="005472B3">
        <w:t xml:space="preserve"> for a Matching (Entity Resolution) Engine.</w:t>
      </w:r>
    </w:p>
    <w:p w14:paraId="66AAFFAB" w14:textId="39E88198" w:rsidR="005472B3" w:rsidRDefault="007711FE" w:rsidP="007711FE">
      <w:pPr>
        <w:pStyle w:val="Heading2"/>
      </w:pPr>
      <w:r>
        <w:t>Background</w:t>
      </w:r>
    </w:p>
    <w:p w14:paraId="3C5CDBBA" w14:textId="77777777" w:rsidR="007711FE" w:rsidRDefault="007711FE" w:rsidP="007711FE">
      <w:r>
        <w:t xml:space="preserve">The Home Office’s Data Services &amp; Analytics (DSA) is a centralised service within </w:t>
      </w:r>
      <w:proofErr w:type="spellStart"/>
      <w:r>
        <w:t>DDaT’s</w:t>
      </w:r>
      <w:proofErr w:type="spellEnd"/>
      <w:r>
        <w:t xml:space="preserve"> Enterprise Services and has been at the forefront of efforts to re-imagine the department’s relationship with data. It has led the way in professionalising our approach to the acquisition and analysis of data, promoting dynamic insight-led and evidence-based decision-making tools and techniques. The Home Office Data Matching (Entity Resolution) Engine is a key component of the DSA Data Integration Service and is fundamental to the DSA data platform delivering on DSA’s vision to be at the forefront in the use of data analytics in Government.</w:t>
      </w:r>
    </w:p>
    <w:p w14:paraId="51663826" w14:textId="140F5404" w:rsidR="007711FE" w:rsidRDefault="007711FE" w:rsidP="007711FE">
      <w:r>
        <w:t xml:space="preserve">The Data Matching Engine deals with a significant amount of data from a variety of streaming and batch sources, it is required to process large volumes of data in near-real time across a variety of data domains (Persons, Objects, Locations &amp; Events (POLE)).  The matching engine needs to meet functional requirements for both persisted and non-persisted Entity Resolution </w:t>
      </w:r>
      <w:r w:rsidR="18531853">
        <w:t>(</w:t>
      </w:r>
      <w:r>
        <w:t>by “non-persisted”, we mean being able to resolve records from across multiple persisted sources and provide a search/wash/look-up capability to find possible matches without storing data in the engine).</w:t>
      </w:r>
    </w:p>
    <w:p w14:paraId="2417B1D7" w14:textId="5B7B50C0" w:rsidR="006177DA" w:rsidRDefault="007711FE" w:rsidP="70CA9CC2">
      <w:r>
        <w:t>A full set of requirements will be shared after the event</w:t>
      </w:r>
      <w:r w:rsidR="4357CE11">
        <w:t>.</w:t>
      </w:r>
    </w:p>
    <w:p w14:paraId="58FDA6AE" w14:textId="1F52117C" w:rsidR="006177DA" w:rsidRDefault="003657CB" w:rsidP="23CA751C">
      <w:pPr>
        <w:pStyle w:val="Heading2"/>
      </w:pPr>
      <w:r>
        <w:t>Commercial Context</w:t>
      </w:r>
    </w:p>
    <w:p w14:paraId="4815990E" w14:textId="784D795A" w:rsidR="003657CB" w:rsidRDefault="00F457DC">
      <w:r>
        <w:t xml:space="preserve">DSA </w:t>
      </w:r>
      <w:r w:rsidR="005B75E5">
        <w:t>currently use IBM B</w:t>
      </w:r>
      <w:r w:rsidR="00AF38F2">
        <w:t>ig Match for the above purpose</w:t>
      </w:r>
      <w:r w:rsidR="00227B07">
        <w:t>.</w:t>
      </w:r>
      <w:r w:rsidR="001253AC">
        <w:t xml:space="preserve"> However, </w:t>
      </w:r>
      <w:r w:rsidR="001C1C4E">
        <w:t xml:space="preserve">the contract is coming up for renewal, </w:t>
      </w:r>
      <w:r w:rsidR="008A73E9">
        <w:t xml:space="preserve">we are aware that market capability has increased in this </w:t>
      </w:r>
      <w:r w:rsidR="00C43CCA">
        <w:t xml:space="preserve">space </w:t>
      </w:r>
      <w:bookmarkStart w:id="0" w:name="_Int_4uMjfBrQ"/>
      <w:proofErr w:type="gramStart"/>
      <w:r w:rsidR="00C43CCA">
        <w:t>and,</w:t>
      </w:r>
      <w:bookmarkEnd w:id="0"/>
      <w:proofErr w:type="gramEnd"/>
      <w:r w:rsidR="00C43CCA">
        <w:t xml:space="preserve"> </w:t>
      </w:r>
      <w:r w:rsidR="00777552">
        <w:t xml:space="preserve">given financial pressures, we </w:t>
      </w:r>
      <w:r w:rsidR="00565C37">
        <w:t xml:space="preserve">wish to </w:t>
      </w:r>
      <w:r w:rsidR="008C380B">
        <w:t xml:space="preserve">ensure </w:t>
      </w:r>
      <w:r w:rsidR="005D33E3">
        <w:t xml:space="preserve">we </w:t>
      </w:r>
      <w:r w:rsidR="003426E8">
        <w:t>fully explore our options</w:t>
      </w:r>
      <w:r w:rsidR="000A24F3">
        <w:t>.</w:t>
      </w:r>
    </w:p>
    <w:p w14:paraId="6B609D7F" w14:textId="0B91B1D1" w:rsidR="000A24F3" w:rsidRDefault="00FF33AD">
      <w:r>
        <w:t xml:space="preserve">Within the context of the </w:t>
      </w:r>
      <w:r w:rsidR="006374D9">
        <w:t>high</w:t>
      </w:r>
      <w:r w:rsidR="7CEC0AEC">
        <w:t>-level</w:t>
      </w:r>
      <w:r w:rsidR="006374D9">
        <w:t xml:space="preserve"> requirements, our aim is to</w:t>
      </w:r>
      <w:r w:rsidR="104FEC39">
        <w:t>:</w:t>
      </w:r>
    </w:p>
    <w:p w14:paraId="461ABEFC" w14:textId="0A2297C9" w:rsidR="000A24F3" w:rsidRDefault="006374D9" w:rsidP="7FECCBC3">
      <w:pPr>
        <w:pStyle w:val="ListParagraph"/>
        <w:numPr>
          <w:ilvl w:val="0"/>
          <w:numId w:val="13"/>
        </w:numPr>
      </w:pPr>
      <w:r>
        <w:t xml:space="preserve"> identify</w:t>
      </w:r>
      <w:r w:rsidR="00B06FD3">
        <w:t xml:space="preserve"> </w:t>
      </w:r>
      <w:r w:rsidR="00981715">
        <w:t xml:space="preserve">at least three (ideally </w:t>
      </w:r>
      <w:r w:rsidR="00E42452">
        <w:t xml:space="preserve">five) </w:t>
      </w:r>
      <w:r w:rsidR="38138AAD">
        <w:t>products</w:t>
      </w:r>
      <w:r w:rsidR="00A04D43">
        <w:t xml:space="preserve"> which </w:t>
      </w:r>
      <w:r w:rsidR="0348BDCC">
        <w:t>support HO</w:t>
      </w:r>
      <w:r w:rsidR="2C50AF92">
        <w:t xml:space="preserve"> </w:t>
      </w:r>
      <w:r w:rsidR="0348BDCC">
        <w:t>in its initial market analysis</w:t>
      </w:r>
      <w:r w:rsidR="2C50AF92">
        <w:t xml:space="preserve"> </w:t>
      </w:r>
      <w:r w:rsidR="1247105A">
        <w:t>with Spike</w:t>
      </w:r>
      <w:r w:rsidR="6C22C3CE">
        <w:t xml:space="preserve"> </w:t>
      </w:r>
      <w:r w:rsidR="1247105A">
        <w:t>Testing</w:t>
      </w:r>
      <w:r w:rsidR="001A7C43">
        <w:t>.</w:t>
      </w:r>
    </w:p>
    <w:p w14:paraId="28F6748D" w14:textId="3F8BF3EF" w:rsidR="1B78D16D" w:rsidRDefault="46D8FB79" w:rsidP="7FECCBC3">
      <w:pPr>
        <w:pStyle w:val="ListParagraph"/>
        <w:numPr>
          <w:ilvl w:val="0"/>
          <w:numId w:val="13"/>
        </w:numPr>
      </w:pPr>
      <w:r>
        <w:t>Use this process to help develop our requirements and inform our future strategy</w:t>
      </w:r>
    </w:p>
    <w:p w14:paraId="7CD4CF58" w14:textId="59EBA7B2" w:rsidR="00723ABB" w:rsidRDefault="00723ABB">
      <w:r>
        <w:t xml:space="preserve">Suppliers should be aware that </w:t>
      </w:r>
      <w:r w:rsidR="00A16A4B">
        <w:t>other Home Office related departments are aware of this exercise and we shall be sharing our findings with them.</w:t>
      </w:r>
    </w:p>
    <w:p w14:paraId="12002331" w14:textId="3FB756F1" w:rsidR="009B0475" w:rsidRDefault="52A0D376" w:rsidP="009863E0">
      <w:pPr>
        <w:pStyle w:val="Heading2"/>
      </w:pPr>
      <w:r>
        <w:t xml:space="preserve">Initial </w:t>
      </w:r>
      <w:r w:rsidR="45BFCEB0">
        <w:t>Commercial Process</w:t>
      </w:r>
    </w:p>
    <w:p w14:paraId="18722AC5" w14:textId="35C479BA" w:rsidR="00D86C34" w:rsidRDefault="00D86C34">
      <w:r>
        <w:t xml:space="preserve">The following table </w:t>
      </w:r>
      <w:r w:rsidR="004F7B93">
        <w:t>outlines our current plans</w:t>
      </w:r>
      <w:r w:rsidR="00890A56">
        <w:t xml:space="preserve"> </w:t>
      </w:r>
      <w:r w:rsidR="40103DE1">
        <w:t>regarding</w:t>
      </w:r>
      <w:r w:rsidR="00890A56">
        <w:t xml:space="preserve"> the process moving forward</w:t>
      </w:r>
      <w:r w:rsidR="0038292D">
        <w:t>:</w:t>
      </w:r>
    </w:p>
    <w:tbl>
      <w:tblPr>
        <w:tblStyle w:val="TableGrid"/>
        <w:tblW w:w="0" w:type="auto"/>
        <w:tblLook w:val="04A0" w:firstRow="1" w:lastRow="0" w:firstColumn="1" w:lastColumn="0" w:noHBand="0" w:noVBand="1"/>
      </w:tblPr>
      <w:tblGrid>
        <w:gridCol w:w="5949"/>
        <w:gridCol w:w="2354"/>
      </w:tblGrid>
      <w:tr w:rsidR="005013EC" w14:paraId="596A186A" w14:textId="77777777" w:rsidTr="4726DF73">
        <w:trPr>
          <w:trHeight w:val="300"/>
        </w:trPr>
        <w:tc>
          <w:tcPr>
            <w:tcW w:w="5949" w:type="dxa"/>
          </w:tcPr>
          <w:p w14:paraId="4A55DA1B" w14:textId="4C8390F1" w:rsidR="005013EC" w:rsidRDefault="005013EC" w:rsidP="00D86C34">
            <w:r>
              <w:t>Activity</w:t>
            </w:r>
          </w:p>
        </w:tc>
        <w:tc>
          <w:tcPr>
            <w:tcW w:w="2354" w:type="dxa"/>
          </w:tcPr>
          <w:p w14:paraId="5A9D238F" w14:textId="68691527" w:rsidR="005013EC" w:rsidRDefault="005013EC" w:rsidP="00D86C34">
            <w:r>
              <w:t>Timing</w:t>
            </w:r>
          </w:p>
        </w:tc>
      </w:tr>
      <w:tr w:rsidR="009C08D2" w14:paraId="13D3A6D6" w14:textId="77777777" w:rsidTr="4726DF73">
        <w:trPr>
          <w:trHeight w:val="300"/>
        </w:trPr>
        <w:tc>
          <w:tcPr>
            <w:tcW w:w="5949" w:type="dxa"/>
          </w:tcPr>
          <w:p w14:paraId="488CEE34" w14:textId="2E1DC5E0" w:rsidR="009C08D2" w:rsidRDefault="00874B4E" w:rsidP="00D86C34">
            <w:r>
              <w:t>I</w:t>
            </w:r>
            <w:r w:rsidR="00721F7D">
              <w:t xml:space="preserve">ssue of </w:t>
            </w:r>
            <w:r w:rsidR="0075258A">
              <w:t>initial RFI pack and request for Non-Disc</w:t>
            </w:r>
            <w:r w:rsidR="00DD31F3">
              <w:t>lo</w:t>
            </w:r>
            <w:r w:rsidR="00E92C27">
              <w:t xml:space="preserve">sure Agreement </w:t>
            </w:r>
          </w:p>
        </w:tc>
        <w:tc>
          <w:tcPr>
            <w:tcW w:w="2354" w:type="dxa"/>
          </w:tcPr>
          <w:p w14:paraId="619B09CB" w14:textId="5735E500" w:rsidR="009C08D2" w:rsidRDefault="006F2AB5" w:rsidP="00D86C34">
            <w:r>
              <w:t>Mid</w:t>
            </w:r>
            <w:r w:rsidR="00E82D52">
              <w:t xml:space="preserve"> March</w:t>
            </w:r>
            <w:r w:rsidR="00F3360F">
              <w:t>23</w:t>
            </w:r>
          </w:p>
        </w:tc>
      </w:tr>
      <w:tr w:rsidR="00EB360D" w14:paraId="11777E05" w14:textId="77777777" w:rsidTr="4726DF73">
        <w:trPr>
          <w:trHeight w:val="300"/>
        </w:trPr>
        <w:tc>
          <w:tcPr>
            <w:tcW w:w="5949" w:type="dxa"/>
          </w:tcPr>
          <w:p w14:paraId="05CE0674" w14:textId="5DA8F547" w:rsidR="00EB360D" w:rsidRDefault="00C5613C" w:rsidP="00D86C34">
            <w:r>
              <w:t>Market Engagement Event (firm date to follow)</w:t>
            </w:r>
          </w:p>
        </w:tc>
        <w:tc>
          <w:tcPr>
            <w:tcW w:w="2354" w:type="dxa"/>
          </w:tcPr>
          <w:p w14:paraId="4BDA518D" w14:textId="034522DA" w:rsidR="00EB360D" w:rsidRDefault="51810A8E" w:rsidP="00D86C34">
            <w:r>
              <w:t>W/C 20</w:t>
            </w:r>
            <w:r w:rsidR="71B85EDC">
              <w:t xml:space="preserve"> March 23</w:t>
            </w:r>
          </w:p>
        </w:tc>
      </w:tr>
      <w:tr w:rsidR="0095015E" w14:paraId="18DE5477" w14:textId="77777777" w:rsidTr="4726DF73">
        <w:trPr>
          <w:trHeight w:val="300"/>
        </w:trPr>
        <w:tc>
          <w:tcPr>
            <w:tcW w:w="5949" w:type="dxa"/>
          </w:tcPr>
          <w:p w14:paraId="543B8314" w14:textId="7434216F" w:rsidR="0095015E" w:rsidRDefault="007E4FB9" w:rsidP="00D86C34">
            <w:r>
              <w:t>Issue of any refinements to RFI pack following Market Engagement</w:t>
            </w:r>
          </w:p>
        </w:tc>
        <w:tc>
          <w:tcPr>
            <w:tcW w:w="2354" w:type="dxa"/>
          </w:tcPr>
          <w:p w14:paraId="0A206C10" w14:textId="2878DD54" w:rsidR="0095015E" w:rsidRDefault="007E4FB9" w:rsidP="00D86C34">
            <w:r>
              <w:t>March 23</w:t>
            </w:r>
          </w:p>
        </w:tc>
      </w:tr>
      <w:tr w:rsidR="000D46CA" w14:paraId="1394C41A" w14:textId="77777777" w:rsidTr="4726DF73">
        <w:trPr>
          <w:trHeight w:val="300"/>
        </w:trPr>
        <w:tc>
          <w:tcPr>
            <w:tcW w:w="5949" w:type="dxa"/>
          </w:tcPr>
          <w:p w14:paraId="33195C91" w14:textId="6B7A32E8" w:rsidR="000D46CA" w:rsidRDefault="000D46CA" w:rsidP="00D86C34">
            <w:r>
              <w:lastRenderedPageBreak/>
              <w:t xml:space="preserve">Response to </w:t>
            </w:r>
            <w:r w:rsidR="00F45240">
              <w:t>RFI</w:t>
            </w:r>
          </w:p>
        </w:tc>
        <w:tc>
          <w:tcPr>
            <w:tcW w:w="2354" w:type="dxa"/>
          </w:tcPr>
          <w:p w14:paraId="6F00FA71" w14:textId="52CE1180" w:rsidR="000D46CA" w:rsidRDefault="00B72F04" w:rsidP="00D86C34">
            <w:r>
              <w:t>March 23</w:t>
            </w:r>
          </w:p>
        </w:tc>
      </w:tr>
      <w:tr w:rsidR="00B72F04" w14:paraId="60C5E770" w14:textId="77777777" w:rsidTr="4726DF73">
        <w:trPr>
          <w:trHeight w:val="300"/>
        </w:trPr>
        <w:tc>
          <w:tcPr>
            <w:tcW w:w="5949" w:type="dxa"/>
          </w:tcPr>
          <w:p w14:paraId="6D142D6B" w14:textId="28205636" w:rsidR="00B72F04" w:rsidRDefault="0011633D" w:rsidP="00D86C34">
            <w:r>
              <w:t>Down-selection for the purposes of Spike Testing</w:t>
            </w:r>
            <w:r w:rsidR="006E2B22">
              <w:t>*</w:t>
            </w:r>
          </w:p>
        </w:tc>
        <w:tc>
          <w:tcPr>
            <w:tcW w:w="2354" w:type="dxa"/>
          </w:tcPr>
          <w:p w14:paraId="3A1F6080" w14:textId="6E324525" w:rsidR="00B72F04" w:rsidRDefault="006A263E" w:rsidP="00D86C34">
            <w:r>
              <w:t>April</w:t>
            </w:r>
            <w:r w:rsidR="00F24A6F">
              <w:t xml:space="preserve"> 23</w:t>
            </w:r>
          </w:p>
        </w:tc>
      </w:tr>
      <w:tr w:rsidR="00C35512" w14:paraId="391BF030" w14:textId="77777777" w:rsidTr="4726DF73">
        <w:trPr>
          <w:trHeight w:val="300"/>
        </w:trPr>
        <w:tc>
          <w:tcPr>
            <w:tcW w:w="5949" w:type="dxa"/>
          </w:tcPr>
          <w:p w14:paraId="4BEB8E98" w14:textId="63D19672" w:rsidR="00C35512" w:rsidRDefault="007A2A9E" w:rsidP="00D86C34">
            <w:r>
              <w:t>Spike Test</w:t>
            </w:r>
            <w:r w:rsidR="008C65AC">
              <w:t>ing</w:t>
            </w:r>
            <w:r>
              <w:t xml:space="preserve"> with up to five suppliers</w:t>
            </w:r>
          </w:p>
        </w:tc>
        <w:tc>
          <w:tcPr>
            <w:tcW w:w="2354" w:type="dxa"/>
          </w:tcPr>
          <w:p w14:paraId="26CA473F" w14:textId="23250B91" w:rsidR="00C35512" w:rsidRDefault="00ED4D7D" w:rsidP="00D86C34">
            <w:r>
              <w:t>Mid</w:t>
            </w:r>
            <w:r w:rsidR="00F24A6F">
              <w:t xml:space="preserve"> Spring / Early Summer</w:t>
            </w:r>
          </w:p>
        </w:tc>
      </w:tr>
      <w:tr w:rsidR="004B6C60" w14:paraId="7DE83114" w14:textId="77777777" w:rsidTr="4726DF73">
        <w:trPr>
          <w:trHeight w:val="300"/>
        </w:trPr>
        <w:tc>
          <w:tcPr>
            <w:tcW w:w="5949" w:type="dxa"/>
          </w:tcPr>
          <w:p w14:paraId="61EE9FDC" w14:textId="4C390960" w:rsidR="004B6C60" w:rsidRDefault="68946117" w:rsidP="00D86C34">
            <w:r>
              <w:t>I</w:t>
            </w:r>
            <w:r w:rsidR="077FDE65">
              <w:t xml:space="preserve">nform </w:t>
            </w:r>
            <w:r w:rsidR="03AFCC79">
              <w:t xml:space="preserve">the </w:t>
            </w:r>
            <w:r w:rsidR="0222D64E">
              <w:t>market</w:t>
            </w:r>
            <w:r w:rsidR="077FDE65">
              <w:t xml:space="preserve"> of further stages should they be required.</w:t>
            </w:r>
          </w:p>
        </w:tc>
        <w:tc>
          <w:tcPr>
            <w:tcW w:w="2354" w:type="dxa"/>
          </w:tcPr>
          <w:p w14:paraId="1A77B85B" w14:textId="2BFE9044" w:rsidR="004B6C60" w:rsidRDefault="003951D9" w:rsidP="00D86C34">
            <w:r>
              <w:t>Early Summer 23</w:t>
            </w:r>
          </w:p>
        </w:tc>
      </w:tr>
    </w:tbl>
    <w:p w14:paraId="4C22F0B8" w14:textId="776D2E02" w:rsidR="000503BC" w:rsidRDefault="006E2B22" w:rsidP="0D27E41E">
      <w:r>
        <w:t xml:space="preserve">* </w:t>
      </w:r>
      <w:r w:rsidR="00A3497B">
        <w:tab/>
      </w:r>
      <w:proofErr w:type="gramStart"/>
      <w:r w:rsidR="000503BC">
        <w:t>see</w:t>
      </w:r>
      <w:proofErr w:type="gramEnd"/>
      <w:r w:rsidR="000503BC">
        <w:t xml:space="preserve"> below</w:t>
      </w:r>
    </w:p>
    <w:p w14:paraId="1D8D9F74" w14:textId="4C186A1E" w:rsidR="000503BC" w:rsidRDefault="001F4D27" w:rsidP="000503BC">
      <w:r>
        <w:t>It should be noted that the above is our best view of the process and timescales at time of writing</w:t>
      </w:r>
      <w:r w:rsidR="003355DE">
        <w:t xml:space="preserve">. </w:t>
      </w:r>
      <w:r w:rsidR="00FD6FFF">
        <w:t xml:space="preserve">Both the process and the timing </w:t>
      </w:r>
      <w:r w:rsidR="00D25130">
        <w:t>are likely to be subject to change.</w:t>
      </w:r>
    </w:p>
    <w:p w14:paraId="2FA6FE40" w14:textId="464A982C" w:rsidR="00FA7058" w:rsidRDefault="00FA7058" w:rsidP="00FA7058">
      <w:pPr>
        <w:pStyle w:val="Heading2"/>
      </w:pPr>
      <w:r>
        <w:t>RFI Process in more detail</w:t>
      </w:r>
    </w:p>
    <w:p w14:paraId="4B995638" w14:textId="73CB6F1F" w:rsidR="00E13902" w:rsidRDefault="29145A0E" w:rsidP="00FA7058">
      <w:r>
        <w:t xml:space="preserve">As implied </w:t>
      </w:r>
      <w:r w:rsidR="043D0F9C">
        <w:t xml:space="preserve">at a high level </w:t>
      </w:r>
      <w:r>
        <w:t>above</w:t>
      </w:r>
      <w:r w:rsidR="043D0F9C">
        <w:t xml:space="preserve">, </w:t>
      </w:r>
      <w:r w:rsidR="08AC482B">
        <w:t xml:space="preserve">the purpose of the RFI process is to provide information </w:t>
      </w:r>
      <w:r w:rsidR="4026E5AC">
        <w:t xml:space="preserve">regarding possible future </w:t>
      </w:r>
      <w:r w:rsidR="2AF36E6C">
        <w:t>procurement and</w:t>
      </w:r>
      <w:r w:rsidR="442EF826">
        <w:t xml:space="preserve"> </w:t>
      </w:r>
      <w:r w:rsidR="296F85D8">
        <w:t xml:space="preserve">help inform our </w:t>
      </w:r>
      <w:r w:rsidR="0AD32435">
        <w:t>requirements</w:t>
      </w:r>
      <w:r w:rsidR="296F85D8">
        <w:t xml:space="preserve"> and commercial strategy</w:t>
      </w:r>
      <w:r w:rsidR="004231A8">
        <w:t xml:space="preserve">. </w:t>
      </w:r>
      <w:r w:rsidR="4B403672">
        <w:t xml:space="preserve"> </w:t>
      </w:r>
      <w:r w:rsidR="08E4E1CC">
        <w:t>Whilst the term down</w:t>
      </w:r>
      <w:r w:rsidR="71027CD2">
        <w:t xml:space="preserve">-selection is used </w:t>
      </w:r>
      <w:r w:rsidR="0889BA57">
        <w:t>in the context of spike testing</w:t>
      </w:r>
      <w:r w:rsidR="5FC68EB6">
        <w:t xml:space="preserve">, this is simply a means, for pragmatic reasons, </w:t>
      </w:r>
      <w:r w:rsidR="1C5CDF49">
        <w:t>to limit the number of solutions contributing to improving the requirements. IT IS NOT DOWNS</w:t>
      </w:r>
      <w:r w:rsidR="554F3F5C">
        <w:t xml:space="preserve">ELECTING </w:t>
      </w:r>
      <w:r w:rsidR="7B0FADAA">
        <w:t>FROM A COMPETITIVE PERSPECTIVE.</w:t>
      </w:r>
    </w:p>
    <w:p w14:paraId="194634AA" w14:textId="40788D95" w:rsidR="00B7226B" w:rsidRDefault="00B7226B">
      <w:pPr>
        <w:pStyle w:val="Heading3"/>
      </w:pPr>
      <w:r>
        <w:t>Non-Disclosure Agreement</w:t>
      </w:r>
    </w:p>
    <w:p w14:paraId="017B28DD" w14:textId="738A2873" w:rsidR="00B7226B" w:rsidRPr="002B72EE" w:rsidRDefault="00B7226B" w:rsidP="1EA74B21">
      <w:r>
        <w:t>Prior to attending the event attendees will be required to sign a Non-Disclosure Agreement</w:t>
      </w:r>
      <w:r w:rsidR="008417CD">
        <w:t xml:space="preserve">. This is because some of the details to be shared </w:t>
      </w:r>
      <w:r w:rsidR="00B50F7A">
        <w:t>will be of a partially sensitive nature.</w:t>
      </w:r>
    </w:p>
    <w:p w14:paraId="65EDE181" w14:textId="19DB9DEC" w:rsidR="00DA1378" w:rsidRDefault="005A66C5">
      <w:pPr>
        <w:pStyle w:val="Heading3"/>
      </w:pPr>
      <w:r>
        <w:t xml:space="preserve">The </w:t>
      </w:r>
      <w:r w:rsidR="00DA1378">
        <w:t>RFI Pack</w:t>
      </w:r>
    </w:p>
    <w:p w14:paraId="6D9B01E3" w14:textId="55979616" w:rsidR="0030402D" w:rsidRDefault="00DA1378" w:rsidP="0A77641B">
      <w:pPr>
        <w:keepNext/>
        <w:keepLines/>
      </w:pPr>
      <w:r>
        <w:t xml:space="preserve">The </w:t>
      </w:r>
      <w:r w:rsidR="007D3BD7">
        <w:t xml:space="preserve">RFI pack </w:t>
      </w:r>
      <w:r w:rsidR="00B50F7A">
        <w:t>will include</w:t>
      </w:r>
      <w:r w:rsidR="0030402D">
        <w:t>:</w:t>
      </w:r>
    </w:p>
    <w:p w14:paraId="248F2802" w14:textId="77777777" w:rsidR="00340DC3" w:rsidRDefault="00340DC3" w:rsidP="0030402D">
      <w:pPr>
        <w:pStyle w:val="ListParagraph"/>
        <w:numPr>
          <w:ilvl w:val="0"/>
          <w:numId w:val="7"/>
        </w:numPr>
      </w:pPr>
      <w:r>
        <w:t xml:space="preserve">A refined set of “Must Have” </w:t>
      </w:r>
      <w:proofErr w:type="gramStart"/>
      <w:r>
        <w:t>requirements;</w:t>
      </w:r>
      <w:proofErr w:type="gramEnd"/>
    </w:p>
    <w:p w14:paraId="526C5042" w14:textId="77777777" w:rsidR="001B1390" w:rsidRDefault="00340DC3" w:rsidP="0030402D">
      <w:pPr>
        <w:pStyle w:val="ListParagraph"/>
        <w:numPr>
          <w:ilvl w:val="0"/>
          <w:numId w:val="7"/>
        </w:numPr>
      </w:pPr>
      <w:r>
        <w:t xml:space="preserve">A limited set of </w:t>
      </w:r>
      <w:proofErr w:type="gramStart"/>
      <w:r>
        <w:t>questions</w:t>
      </w:r>
      <w:r w:rsidR="001B1390">
        <w:t>;</w:t>
      </w:r>
      <w:proofErr w:type="gramEnd"/>
    </w:p>
    <w:p w14:paraId="2D5DE342" w14:textId="77777777" w:rsidR="002A07F9" w:rsidRDefault="001B1390" w:rsidP="0030402D">
      <w:pPr>
        <w:pStyle w:val="ListParagraph"/>
        <w:numPr>
          <w:ilvl w:val="0"/>
          <w:numId w:val="7"/>
        </w:numPr>
      </w:pPr>
      <w:r>
        <w:t xml:space="preserve">Outlines of the </w:t>
      </w:r>
      <w:r w:rsidR="002A07F9">
        <w:t>testing to be undertaken; and</w:t>
      </w:r>
    </w:p>
    <w:p w14:paraId="7417A084" w14:textId="1641614A" w:rsidR="00345D1D" w:rsidRDefault="00616B45" w:rsidP="0030402D">
      <w:pPr>
        <w:pStyle w:val="ListParagraph"/>
        <w:numPr>
          <w:ilvl w:val="0"/>
          <w:numId w:val="7"/>
        </w:numPr>
      </w:pPr>
      <w:r>
        <w:t xml:space="preserve">A brief set of terms (primarily there to ensure </w:t>
      </w:r>
      <w:r w:rsidR="00345D1D">
        <w:t xml:space="preserve">non-proprietary </w:t>
      </w:r>
      <w:r>
        <w:t xml:space="preserve">learnings </w:t>
      </w:r>
      <w:r w:rsidR="00BA18BB">
        <w:t xml:space="preserve">from </w:t>
      </w:r>
      <w:r w:rsidR="00345D1D">
        <w:t>any</w:t>
      </w:r>
      <w:r w:rsidR="00BA18BB">
        <w:t xml:space="preserve"> </w:t>
      </w:r>
      <w:r w:rsidR="00CC2122">
        <w:t xml:space="preserve">testing can be incorporated into </w:t>
      </w:r>
      <w:r w:rsidR="6A30296E">
        <w:t xml:space="preserve">further Market Engagement activities and further competition pack should one be </w:t>
      </w:r>
      <w:r w:rsidR="23C2753D">
        <w:t>required</w:t>
      </w:r>
      <w:r w:rsidR="72B61D16">
        <w:t>)</w:t>
      </w:r>
      <w:r w:rsidR="196FFA31">
        <w:t>.</w:t>
      </w:r>
      <w:r w:rsidR="00340DC3">
        <w:t xml:space="preserve"> </w:t>
      </w:r>
    </w:p>
    <w:p w14:paraId="3C3427D9" w14:textId="078A1D51" w:rsidR="00B652D6" w:rsidRPr="00FA7058" w:rsidRDefault="00345D1D" w:rsidP="746DA630">
      <w:r>
        <w:t xml:space="preserve">Responses </w:t>
      </w:r>
      <w:r w:rsidR="007531C9">
        <w:t xml:space="preserve">to the RFI pack will be used to select </w:t>
      </w:r>
      <w:r w:rsidR="5179D44E">
        <w:t xml:space="preserve">a balanced mix of </w:t>
      </w:r>
      <w:r w:rsidR="00590341">
        <w:t xml:space="preserve">solutions to contribute to </w:t>
      </w:r>
      <w:r w:rsidR="006F2CA1">
        <w:t>Technical Spike Testing</w:t>
      </w:r>
      <w:r w:rsidR="005D7495">
        <w:t xml:space="preserve">. </w:t>
      </w:r>
    </w:p>
    <w:p w14:paraId="763EC71B" w14:textId="77777777" w:rsidR="00345D1D" w:rsidRDefault="00345D1D" w:rsidP="00345D1D">
      <w:pPr>
        <w:pStyle w:val="Heading3"/>
      </w:pPr>
      <w:r>
        <w:t>Technical Spike Testing</w:t>
      </w:r>
    </w:p>
    <w:p w14:paraId="781FB2FB" w14:textId="1D52EE8B" w:rsidR="00B652D6" w:rsidRDefault="00B652D6" w:rsidP="00B652D6">
      <w:r>
        <w:t xml:space="preserve">It is again stressed that the purpose of Technical Spike Testing is </w:t>
      </w:r>
      <w:r w:rsidRPr="22708686">
        <w:rPr>
          <w:b/>
        </w:rPr>
        <w:t>not</w:t>
      </w:r>
      <w:r>
        <w:t xml:space="preserve"> to identify favoured solutions but to:</w:t>
      </w:r>
    </w:p>
    <w:p w14:paraId="73224609" w14:textId="77777777" w:rsidR="00B652D6" w:rsidRDefault="00B652D6" w:rsidP="00B652D6">
      <w:pPr>
        <w:pStyle w:val="ListParagraph"/>
        <w:numPr>
          <w:ilvl w:val="0"/>
          <w:numId w:val="8"/>
        </w:numPr>
      </w:pPr>
      <w:r>
        <w:t xml:space="preserve">Validate that the wider market </w:t>
      </w:r>
      <w:bookmarkStart w:id="1" w:name="_Int_Rck2jJPQ"/>
      <w:proofErr w:type="gramStart"/>
      <w:r>
        <w:t>is able to</w:t>
      </w:r>
      <w:bookmarkEnd w:id="1"/>
      <w:proofErr w:type="gramEnd"/>
      <w:r>
        <w:t xml:space="preserve"> offer solutions which can meet the essential “must have” criteria; and</w:t>
      </w:r>
    </w:p>
    <w:p w14:paraId="04E5B50B" w14:textId="278FF587" w:rsidR="00B652D6" w:rsidRPr="00FA7058" w:rsidRDefault="00B652D6" w:rsidP="00B652D6">
      <w:pPr>
        <w:pStyle w:val="ListParagraph"/>
        <w:numPr>
          <w:ilvl w:val="0"/>
          <w:numId w:val="8"/>
        </w:numPr>
      </w:pPr>
      <w:r>
        <w:t xml:space="preserve">To provide information to refine the </w:t>
      </w:r>
      <w:r w:rsidR="2436085A">
        <w:t>requirements and inform our future strategy.</w:t>
      </w:r>
    </w:p>
    <w:p w14:paraId="1005C339" w14:textId="77777777" w:rsidR="00ED4D7D" w:rsidRDefault="00B51ABB" w:rsidP="00B652D6">
      <w:r>
        <w:t xml:space="preserve">It is intended that such testing be carried out by </w:t>
      </w:r>
      <w:r w:rsidR="006A3A87">
        <w:t>Home Office nominated individuals</w:t>
      </w:r>
      <w:r w:rsidR="00FE3A95">
        <w:t xml:space="preserve"> </w:t>
      </w:r>
      <w:r w:rsidR="0049067C">
        <w:t xml:space="preserve">with supplier support </w:t>
      </w:r>
      <w:r w:rsidR="00D612BB">
        <w:t>(versus by the suppliers themselves)</w:t>
      </w:r>
      <w:r w:rsidR="00AE2CAB">
        <w:t>.</w:t>
      </w:r>
    </w:p>
    <w:p w14:paraId="48805E7F" w14:textId="77777777" w:rsidR="000D42B5" w:rsidRDefault="00ED4D7D" w:rsidP="00ED4D7D">
      <w:pPr>
        <w:pStyle w:val="Heading2"/>
      </w:pPr>
      <w:r>
        <w:t xml:space="preserve">Wider </w:t>
      </w:r>
      <w:r w:rsidR="000D42B5">
        <w:t>Than Just Home Office DSA</w:t>
      </w:r>
    </w:p>
    <w:p w14:paraId="30EC665C" w14:textId="7296E3F2" w:rsidR="00B652D6" w:rsidRPr="00B652D6" w:rsidRDefault="000D42B5" w:rsidP="30FA2A78">
      <w:r>
        <w:t xml:space="preserve">As noted above Suppliers </w:t>
      </w:r>
      <w:r w:rsidR="000D23D5">
        <w:t xml:space="preserve">should be aware that </w:t>
      </w:r>
      <w:r w:rsidR="004A3830">
        <w:t xml:space="preserve">the results of this RFI </w:t>
      </w:r>
      <w:r w:rsidR="00314570">
        <w:t>may be shared with other interested Home Office and wider government Departments.</w:t>
      </w:r>
      <w:r w:rsidR="00FE3A95">
        <w:t xml:space="preserve"> </w:t>
      </w:r>
    </w:p>
    <w:p w14:paraId="1D9673D6" w14:textId="446E1F3F" w:rsidR="48E3D83C" w:rsidRDefault="48E3D83C" w:rsidP="48E3D83C">
      <w:bookmarkStart w:id="2" w:name="_Hlk127269529"/>
      <w:bookmarkEnd w:id="2"/>
    </w:p>
    <w:p w14:paraId="0C6E0A2E" w14:textId="081C094D" w:rsidR="7DE463C6" w:rsidRPr="005E416E" w:rsidRDefault="648E39F3" w:rsidP="7DE463C6">
      <w:pPr>
        <w:rPr>
          <w:b/>
          <w:bCs/>
          <w:u w:val="single"/>
        </w:rPr>
      </w:pPr>
      <w:r w:rsidRPr="005E416E">
        <w:rPr>
          <w:b/>
          <w:bCs/>
          <w:u w:val="single"/>
        </w:rPr>
        <w:t>Disclaimer</w:t>
      </w:r>
    </w:p>
    <w:p w14:paraId="2CE34967" w14:textId="1730ABA6" w:rsidR="785A0743" w:rsidRPr="005E416E" w:rsidRDefault="41938BE8" w:rsidP="785A0743">
      <w:pPr>
        <w:rPr>
          <w:b/>
          <w:bCs/>
          <w:u w:val="single"/>
        </w:rPr>
      </w:pPr>
      <w:r w:rsidRPr="005E416E">
        <w:rPr>
          <w:b/>
          <w:bCs/>
          <w:u w:val="single"/>
        </w:rPr>
        <w:lastRenderedPageBreak/>
        <w:t>This is no</w:t>
      </w:r>
      <w:r w:rsidR="315B870F" w:rsidRPr="005E416E">
        <w:rPr>
          <w:b/>
          <w:bCs/>
          <w:u w:val="single"/>
        </w:rPr>
        <w:t>t</w:t>
      </w:r>
      <w:r w:rsidRPr="005E416E">
        <w:rPr>
          <w:b/>
          <w:bCs/>
          <w:u w:val="single"/>
        </w:rPr>
        <w:t xml:space="preserve"> a guarantee or invitation to bid. We reserve the right to award a contract, to vary any structure, scope, </w:t>
      </w:r>
      <w:proofErr w:type="gramStart"/>
      <w:r w:rsidRPr="005E416E">
        <w:rPr>
          <w:b/>
          <w:bCs/>
          <w:u w:val="single"/>
        </w:rPr>
        <w:t>scale</w:t>
      </w:r>
      <w:proofErr w:type="gramEnd"/>
      <w:r w:rsidRPr="005E416E">
        <w:rPr>
          <w:b/>
          <w:bCs/>
          <w:u w:val="single"/>
        </w:rPr>
        <w:t xml:space="preserve"> and timing of the RFI </w:t>
      </w:r>
      <w:r w:rsidR="5E148986" w:rsidRPr="005E416E">
        <w:rPr>
          <w:b/>
          <w:bCs/>
          <w:u w:val="single"/>
        </w:rPr>
        <w:t>process and any subsequent procurement.</w:t>
      </w:r>
    </w:p>
    <w:p w14:paraId="1C9208A5" w14:textId="4664B975" w:rsidR="369444AC" w:rsidRPr="005E416E" w:rsidRDefault="369444AC" w:rsidP="15AF34DF">
      <w:pPr>
        <w:rPr>
          <w:b/>
          <w:bCs/>
          <w:u w:val="single"/>
        </w:rPr>
      </w:pPr>
      <w:r w:rsidRPr="005E416E">
        <w:rPr>
          <w:b/>
          <w:bCs/>
          <w:u w:val="single"/>
        </w:rPr>
        <w:t xml:space="preserve">The material does not necessarily reflect any specific </w:t>
      </w:r>
      <w:proofErr w:type="gramStart"/>
      <w:r w:rsidRPr="005E416E">
        <w:rPr>
          <w:b/>
          <w:bCs/>
          <w:u w:val="single"/>
        </w:rPr>
        <w:t>Home</w:t>
      </w:r>
      <w:proofErr w:type="gramEnd"/>
      <w:r w:rsidRPr="005E416E">
        <w:rPr>
          <w:b/>
          <w:bCs/>
          <w:u w:val="single"/>
        </w:rPr>
        <w:t xml:space="preserve"> Office policy; should any discrepancy arise official policy </w:t>
      </w:r>
      <w:r w:rsidR="60C14C7E" w:rsidRPr="005E416E">
        <w:rPr>
          <w:b/>
          <w:bCs/>
          <w:u w:val="single"/>
        </w:rPr>
        <w:t>statements and publications take precedence.</w:t>
      </w:r>
    </w:p>
    <w:p w14:paraId="1A717961" w14:textId="351030DE" w:rsidR="0C2F5BCE" w:rsidRPr="005E416E" w:rsidRDefault="1EAB3321" w:rsidP="0C2F5BCE">
      <w:pPr>
        <w:rPr>
          <w:b/>
          <w:bCs/>
          <w:u w:val="single"/>
        </w:rPr>
      </w:pPr>
      <w:r w:rsidRPr="005E416E">
        <w:rPr>
          <w:b/>
          <w:bCs/>
          <w:u w:val="single"/>
        </w:rPr>
        <w:t>Existing</w:t>
      </w:r>
      <w:r w:rsidR="5426CBCF" w:rsidRPr="005E416E">
        <w:rPr>
          <w:b/>
          <w:bCs/>
          <w:u w:val="single"/>
        </w:rPr>
        <w:t xml:space="preserve"> commercial arrangements with suppliers will not be discussed.</w:t>
      </w:r>
    </w:p>
    <w:p w14:paraId="5E5787A5" w14:textId="25B2C076" w:rsidR="00881ADA" w:rsidRPr="005E416E" w:rsidRDefault="60C14C7E" w:rsidP="5EA28641">
      <w:pPr>
        <w:rPr>
          <w:b/>
          <w:bCs/>
          <w:u w:val="single"/>
        </w:rPr>
      </w:pPr>
      <w:r w:rsidRPr="005E416E">
        <w:rPr>
          <w:b/>
          <w:bCs/>
          <w:u w:val="single"/>
        </w:rPr>
        <w:t xml:space="preserve">While we will seek to engage openly and respond </w:t>
      </w:r>
      <w:r w:rsidR="6A55024A" w:rsidRPr="005E416E">
        <w:rPr>
          <w:b/>
          <w:bCs/>
          <w:u w:val="single"/>
        </w:rPr>
        <w:t>to questions, we reserve the right not to answer questions where we believe it is not in our interest to do so.</w:t>
      </w:r>
    </w:p>
    <w:sectPr w:rsidR="00881ADA" w:rsidRPr="005E416E" w:rsidSect="00E82D52">
      <w:pgSz w:w="11907" w:h="16840" w:code="9"/>
      <w:pgMar w:top="1276" w:right="1134"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4uMjfBrQ" int2:invalidationBookmarkName="" int2:hashCode="io7E0F0mpBbhgS" int2:id="L4kluf86">
      <int2:state int2:value="Rejected" int2:type="LegacyProofing"/>
    </int2:bookmark>
    <int2:bookmark int2:bookmarkName="_Int_Rck2jJPQ" int2:invalidationBookmarkName="" int2:hashCode="XEbAsqc9Rn7weH" int2:id="ph8yCG3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423"/>
    <w:multiLevelType w:val="hybridMultilevel"/>
    <w:tmpl w:val="762C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F191C"/>
    <w:multiLevelType w:val="hybridMultilevel"/>
    <w:tmpl w:val="12F20A2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 w15:restartNumberingAfterBreak="0">
    <w:nsid w:val="2DD2D7A9"/>
    <w:multiLevelType w:val="hybridMultilevel"/>
    <w:tmpl w:val="FFFFFFFF"/>
    <w:lvl w:ilvl="0" w:tplc="4298136A">
      <w:start w:val="1"/>
      <w:numFmt w:val="bullet"/>
      <w:lvlText w:val=""/>
      <w:lvlJc w:val="left"/>
      <w:pPr>
        <w:ind w:left="778" w:hanging="360"/>
      </w:pPr>
      <w:rPr>
        <w:rFonts w:ascii="Symbol" w:hAnsi="Symbol" w:hint="default"/>
      </w:rPr>
    </w:lvl>
    <w:lvl w:ilvl="1" w:tplc="3F2C07AE">
      <w:start w:val="1"/>
      <w:numFmt w:val="bullet"/>
      <w:lvlText w:val="o"/>
      <w:lvlJc w:val="left"/>
      <w:pPr>
        <w:ind w:left="1440" w:hanging="360"/>
      </w:pPr>
      <w:rPr>
        <w:rFonts w:ascii="Courier New" w:hAnsi="Courier New" w:hint="default"/>
      </w:rPr>
    </w:lvl>
    <w:lvl w:ilvl="2" w:tplc="0B5070F4">
      <w:start w:val="1"/>
      <w:numFmt w:val="bullet"/>
      <w:lvlText w:val=""/>
      <w:lvlJc w:val="left"/>
      <w:pPr>
        <w:ind w:left="2160" w:hanging="360"/>
      </w:pPr>
      <w:rPr>
        <w:rFonts w:ascii="Wingdings" w:hAnsi="Wingdings" w:hint="default"/>
      </w:rPr>
    </w:lvl>
    <w:lvl w:ilvl="3" w:tplc="ABEE3690">
      <w:start w:val="1"/>
      <w:numFmt w:val="bullet"/>
      <w:lvlText w:val=""/>
      <w:lvlJc w:val="left"/>
      <w:pPr>
        <w:ind w:left="2880" w:hanging="360"/>
      </w:pPr>
      <w:rPr>
        <w:rFonts w:ascii="Symbol" w:hAnsi="Symbol" w:hint="default"/>
      </w:rPr>
    </w:lvl>
    <w:lvl w:ilvl="4" w:tplc="B8EA9F36">
      <w:start w:val="1"/>
      <w:numFmt w:val="bullet"/>
      <w:lvlText w:val="o"/>
      <w:lvlJc w:val="left"/>
      <w:pPr>
        <w:ind w:left="3600" w:hanging="360"/>
      </w:pPr>
      <w:rPr>
        <w:rFonts w:ascii="Courier New" w:hAnsi="Courier New" w:hint="default"/>
      </w:rPr>
    </w:lvl>
    <w:lvl w:ilvl="5" w:tplc="6336A39A">
      <w:start w:val="1"/>
      <w:numFmt w:val="bullet"/>
      <w:lvlText w:val=""/>
      <w:lvlJc w:val="left"/>
      <w:pPr>
        <w:ind w:left="4320" w:hanging="360"/>
      </w:pPr>
      <w:rPr>
        <w:rFonts w:ascii="Wingdings" w:hAnsi="Wingdings" w:hint="default"/>
      </w:rPr>
    </w:lvl>
    <w:lvl w:ilvl="6" w:tplc="EFCE4A60">
      <w:start w:val="1"/>
      <w:numFmt w:val="bullet"/>
      <w:lvlText w:val=""/>
      <w:lvlJc w:val="left"/>
      <w:pPr>
        <w:ind w:left="5040" w:hanging="360"/>
      </w:pPr>
      <w:rPr>
        <w:rFonts w:ascii="Symbol" w:hAnsi="Symbol" w:hint="default"/>
      </w:rPr>
    </w:lvl>
    <w:lvl w:ilvl="7" w:tplc="9E7A4FBA">
      <w:start w:val="1"/>
      <w:numFmt w:val="bullet"/>
      <w:lvlText w:val="o"/>
      <w:lvlJc w:val="left"/>
      <w:pPr>
        <w:ind w:left="5760" w:hanging="360"/>
      </w:pPr>
      <w:rPr>
        <w:rFonts w:ascii="Courier New" w:hAnsi="Courier New" w:hint="default"/>
      </w:rPr>
    </w:lvl>
    <w:lvl w:ilvl="8" w:tplc="2A94CB6E">
      <w:start w:val="1"/>
      <w:numFmt w:val="bullet"/>
      <w:lvlText w:val=""/>
      <w:lvlJc w:val="left"/>
      <w:pPr>
        <w:ind w:left="6480" w:hanging="360"/>
      </w:pPr>
      <w:rPr>
        <w:rFonts w:ascii="Wingdings" w:hAnsi="Wingdings" w:hint="default"/>
      </w:rPr>
    </w:lvl>
  </w:abstractNum>
  <w:abstractNum w:abstractNumId="3" w15:restartNumberingAfterBreak="0">
    <w:nsid w:val="2F951292"/>
    <w:multiLevelType w:val="hybridMultilevel"/>
    <w:tmpl w:val="281AD9E2"/>
    <w:lvl w:ilvl="0" w:tplc="CA44311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5375F"/>
    <w:multiLevelType w:val="hybridMultilevel"/>
    <w:tmpl w:val="F516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018"/>
    <w:multiLevelType w:val="hybridMultilevel"/>
    <w:tmpl w:val="98102A60"/>
    <w:lvl w:ilvl="0" w:tplc="FFFFFFFF">
      <w:numFmt w:val="bullet"/>
      <w:lvlText w:val="•"/>
      <w:lvlJc w:val="left"/>
      <w:pPr>
        <w:ind w:left="720" w:hanging="72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FB69E5"/>
    <w:multiLevelType w:val="hybridMultilevel"/>
    <w:tmpl w:val="63A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1497B"/>
    <w:multiLevelType w:val="hybridMultilevel"/>
    <w:tmpl w:val="9288FCF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647D6004"/>
    <w:multiLevelType w:val="hybridMultilevel"/>
    <w:tmpl w:val="FFFFFFFF"/>
    <w:lvl w:ilvl="0" w:tplc="ABD0DE52">
      <w:start w:val="1"/>
      <w:numFmt w:val="bullet"/>
      <w:lvlText w:val=""/>
      <w:lvlJc w:val="left"/>
      <w:pPr>
        <w:ind w:left="778" w:hanging="360"/>
      </w:pPr>
      <w:rPr>
        <w:rFonts w:ascii="Symbol" w:hAnsi="Symbol" w:hint="default"/>
      </w:rPr>
    </w:lvl>
    <w:lvl w:ilvl="1" w:tplc="AF000638">
      <w:start w:val="1"/>
      <w:numFmt w:val="bullet"/>
      <w:lvlText w:val="o"/>
      <w:lvlJc w:val="left"/>
      <w:pPr>
        <w:ind w:left="1440" w:hanging="360"/>
      </w:pPr>
      <w:rPr>
        <w:rFonts w:ascii="Courier New" w:hAnsi="Courier New" w:hint="default"/>
      </w:rPr>
    </w:lvl>
    <w:lvl w:ilvl="2" w:tplc="D3A01C44">
      <w:start w:val="1"/>
      <w:numFmt w:val="bullet"/>
      <w:lvlText w:val=""/>
      <w:lvlJc w:val="left"/>
      <w:pPr>
        <w:ind w:left="2160" w:hanging="360"/>
      </w:pPr>
      <w:rPr>
        <w:rFonts w:ascii="Wingdings" w:hAnsi="Wingdings" w:hint="default"/>
      </w:rPr>
    </w:lvl>
    <w:lvl w:ilvl="3" w:tplc="CF0EF378">
      <w:start w:val="1"/>
      <w:numFmt w:val="bullet"/>
      <w:lvlText w:val=""/>
      <w:lvlJc w:val="left"/>
      <w:pPr>
        <w:ind w:left="2880" w:hanging="360"/>
      </w:pPr>
      <w:rPr>
        <w:rFonts w:ascii="Symbol" w:hAnsi="Symbol" w:hint="default"/>
      </w:rPr>
    </w:lvl>
    <w:lvl w:ilvl="4" w:tplc="D3E0CEB8">
      <w:start w:val="1"/>
      <w:numFmt w:val="bullet"/>
      <w:lvlText w:val="o"/>
      <w:lvlJc w:val="left"/>
      <w:pPr>
        <w:ind w:left="3600" w:hanging="360"/>
      </w:pPr>
      <w:rPr>
        <w:rFonts w:ascii="Courier New" w:hAnsi="Courier New" w:hint="default"/>
      </w:rPr>
    </w:lvl>
    <w:lvl w:ilvl="5" w:tplc="F3D84840">
      <w:start w:val="1"/>
      <w:numFmt w:val="bullet"/>
      <w:lvlText w:val=""/>
      <w:lvlJc w:val="left"/>
      <w:pPr>
        <w:ind w:left="4320" w:hanging="360"/>
      </w:pPr>
      <w:rPr>
        <w:rFonts w:ascii="Wingdings" w:hAnsi="Wingdings" w:hint="default"/>
      </w:rPr>
    </w:lvl>
    <w:lvl w:ilvl="6" w:tplc="275E8412">
      <w:start w:val="1"/>
      <w:numFmt w:val="bullet"/>
      <w:lvlText w:val=""/>
      <w:lvlJc w:val="left"/>
      <w:pPr>
        <w:ind w:left="5040" w:hanging="360"/>
      </w:pPr>
      <w:rPr>
        <w:rFonts w:ascii="Symbol" w:hAnsi="Symbol" w:hint="default"/>
      </w:rPr>
    </w:lvl>
    <w:lvl w:ilvl="7" w:tplc="298AFB10">
      <w:start w:val="1"/>
      <w:numFmt w:val="bullet"/>
      <w:lvlText w:val="o"/>
      <w:lvlJc w:val="left"/>
      <w:pPr>
        <w:ind w:left="5760" w:hanging="360"/>
      </w:pPr>
      <w:rPr>
        <w:rFonts w:ascii="Courier New" w:hAnsi="Courier New" w:hint="default"/>
      </w:rPr>
    </w:lvl>
    <w:lvl w:ilvl="8" w:tplc="52B2FC2E">
      <w:start w:val="1"/>
      <w:numFmt w:val="bullet"/>
      <w:lvlText w:val=""/>
      <w:lvlJc w:val="left"/>
      <w:pPr>
        <w:ind w:left="6480" w:hanging="360"/>
      </w:pPr>
      <w:rPr>
        <w:rFonts w:ascii="Wingdings" w:hAnsi="Wingdings" w:hint="default"/>
      </w:rPr>
    </w:lvl>
  </w:abstractNum>
  <w:abstractNum w:abstractNumId="9" w15:restartNumberingAfterBreak="0">
    <w:nsid w:val="66A03CBC"/>
    <w:multiLevelType w:val="hybridMultilevel"/>
    <w:tmpl w:val="FFFFFFFF"/>
    <w:lvl w:ilvl="0" w:tplc="372C0412">
      <w:start w:val="1"/>
      <w:numFmt w:val="decimal"/>
      <w:lvlText w:val="%1)"/>
      <w:lvlJc w:val="left"/>
      <w:pPr>
        <w:ind w:left="720" w:hanging="360"/>
      </w:pPr>
    </w:lvl>
    <w:lvl w:ilvl="1" w:tplc="837CACE4">
      <w:start w:val="1"/>
      <w:numFmt w:val="lowerLetter"/>
      <w:lvlText w:val="%2."/>
      <w:lvlJc w:val="left"/>
      <w:pPr>
        <w:ind w:left="1440" w:hanging="360"/>
      </w:pPr>
    </w:lvl>
    <w:lvl w:ilvl="2" w:tplc="48EC02E4">
      <w:start w:val="1"/>
      <w:numFmt w:val="lowerRoman"/>
      <w:lvlText w:val="%3."/>
      <w:lvlJc w:val="right"/>
      <w:pPr>
        <w:ind w:left="2160" w:hanging="180"/>
      </w:pPr>
    </w:lvl>
    <w:lvl w:ilvl="3" w:tplc="2128650E">
      <w:start w:val="1"/>
      <w:numFmt w:val="decimal"/>
      <w:lvlText w:val="%4."/>
      <w:lvlJc w:val="left"/>
      <w:pPr>
        <w:ind w:left="2880" w:hanging="360"/>
      </w:pPr>
    </w:lvl>
    <w:lvl w:ilvl="4" w:tplc="53A2FC82">
      <w:start w:val="1"/>
      <w:numFmt w:val="lowerLetter"/>
      <w:lvlText w:val="%5."/>
      <w:lvlJc w:val="left"/>
      <w:pPr>
        <w:ind w:left="3600" w:hanging="360"/>
      </w:pPr>
    </w:lvl>
    <w:lvl w:ilvl="5" w:tplc="B6520AF4">
      <w:start w:val="1"/>
      <w:numFmt w:val="lowerRoman"/>
      <w:lvlText w:val="%6."/>
      <w:lvlJc w:val="right"/>
      <w:pPr>
        <w:ind w:left="4320" w:hanging="180"/>
      </w:pPr>
    </w:lvl>
    <w:lvl w:ilvl="6" w:tplc="7A9C1438">
      <w:start w:val="1"/>
      <w:numFmt w:val="decimal"/>
      <w:lvlText w:val="%7."/>
      <w:lvlJc w:val="left"/>
      <w:pPr>
        <w:ind w:left="5040" w:hanging="360"/>
      </w:pPr>
    </w:lvl>
    <w:lvl w:ilvl="7" w:tplc="EAA8B7D6">
      <w:start w:val="1"/>
      <w:numFmt w:val="lowerLetter"/>
      <w:lvlText w:val="%8."/>
      <w:lvlJc w:val="left"/>
      <w:pPr>
        <w:ind w:left="5760" w:hanging="360"/>
      </w:pPr>
    </w:lvl>
    <w:lvl w:ilvl="8" w:tplc="412A756E">
      <w:start w:val="1"/>
      <w:numFmt w:val="lowerRoman"/>
      <w:lvlText w:val="%9."/>
      <w:lvlJc w:val="right"/>
      <w:pPr>
        <w:ind w:left="6480" w:hanging="180"/>
      </w:pPr>
    </w:lvl>
  </w:abstractNum>
  <w:abstractNum w:abstractNumId="10" w15:restartNumberingAfterBreak="0">
    <w:nsid w:val="6AFE59B4"/>
    <w:multiLevelType w:val="hybridMultilevel"/>
    <w:tmpl w:val="FFFFFFFF"/>
    <w:lvl w:ilvl="0" w:tplc="D116C9BC">
      <w:start w:val="1"/>
      <w:numFmt w:val="bullet"/>
      <w:lvlText w:val=""/>
      <w:lvlJc w:val="left"/>
      <w:pPr>
        <w:ind w:left="778" w:hanging="360"/>
      </w:pPr>
      <w:rPr>
        <w:rFonts w:ascii="Symbol" w:hAnsi="Symbol" w:hint="default"/>
      </w:rPr>
    </w:lvl>
    <w:lvl w:ilvl="1" w:tplc="C6FAEE8A">
      <w:start w:val="1"/>
      <w:numFmt w:val="bullet"/>
      <w:lvlText w:val="o"/>
      <w:lvlJc w:val="left"/>
      <w:pPr>
        <w:ind w:left="1440" w:hanging="360"/>
      </w:pPr>
      <w:rPr>
        <w:rFonts w:ascii="Courier New" w:hAnsi="Courier New" w:hint="default"/>
      </w:rPr>
    </w:lvl>
    <w:lvl w:ilvl="2" w:tplc="D93213A6">
      <w:start w:val="1"/>
      <w:numFmt w:val="bullet"/>
      <w:lvlText w:val=""/>
      <w:lvlJc w:val="left"/>
      <w:pPr>
        <w:ind w:left="2160" w:hanging="360"/>
      </w:pPr>
      <w:rPr>
        <w:rFonts w:ascii="Wingdings" w:hAnsi="Wingdings" w:hint="default"/>
      </w:rPr>
    </w:lvl>
    <w:lvl w:ilvl="3" w:tplc="3EA23046">
      <w:start w:val="1"/>
      <w:numFmt w:val="bullet"/>
      <w:lvlText w:val=""/>
      <w:lvlJc w:val="left"/>
      <w:pPr>
        <w:ind w:left="2880" w:hanging="360"/>
      </w:pPr>
      <w:rPr>
        <w:rFonts w:ascii="Symbol" w:hAnsi="Symbol" w:hint="default"/>
      </w:rPr>
    </w:lvl>
    <w:lvl w:ilvl="4" w:tplc="5DB68C94">
      <w:start w:val="1"/>
      <w:numFmt w:val="bullet"/>
      <w:lvlText w:val="o"/>
      <w:lvlJc w:val="left"/>
      <w:pPr>
        <w:ind w:left="3600" w:hanging="360"/>
      </w:pPr>
      <w:rPr>
        <w:rFonts w:ascii="Courier New" w:hAnsi="Courier New" w:hint="default"/>
      </w:rPr>
    </w:lvl>
    <w:lvl w:ilvl="5" w:tplc="7AF8F88A">
      <w:start w:val="1"/>
      <w:numFmt w:val="bullet"/>
      <w:lvlText w:val=""/>
      <w:lvlJc w:val="left"/>
      <w:pPr>
        <w:ind w:left="4320" w:hanging="360"/>
      </w:pPr>
      <w:rPr>
        <w:rFonts w:ascii="Wingdings" w:hAnsi="Wingdings" w:hint="default"/>
      </w:rPr>
    </w:lvl>
    <w:lvl w:ilvl="6" w:tplc="8C2281D2">
      <w:start w:val="1"/>
      <w:numFmt w:val="bullet"/>
      <w:lvlText w:val=""/>
      <w:lvlJc w:val="left"/>
      <w:pPr>
        <w:ind w:left="5040" w:hanging="360"/>
      </w:pPr>
      <w:rPr>
        <w:rFonts w:ascii="Symbol" w:hAnsi="Symbol" w:hint="default"/>
      </w:rPr>
    </w:lvl>
    <w:lvl w:ilvl="7" w:tplc="EE58688C">
      <w:start w:val="1"/>
      <w:numFmt w:val="bullet"/>
      <w:lvlText w:val="o"/>
      <w:lvlJc w:val="left"/>
      <w:pPr>
        <w:ind w:left="5760" w:hanging="360"/>
      </w:pPr>
      <w:rPr>
        <w:rFonts w:ascii="Courier New" w:hAnsi="Courier New" w:hint="default"/>
      </w:rPr>
    </w:lvl>
    <w:lvl w:ilvl="8" w:tplc="3BC8E990">
      <w:start w:val="1"/>
      <w:numFmt w:val="bullet"/>
      <w:lvlText w:val=""/>
      <w:lvlJc w:val="left"/>
      <w:pPr>
        <w:ind w:left="6480" w:hanging="360"/>
      </w:pPr>
      <w:rPr>
        <w:rFonts w:ascii="Wingdings" w:hAnsi="Wingdings" w:hint="default"/>
      </w:rPr>
    </w:lvl>
  </w:abstractNum>
  <w:abstractNum w:abstractNumId="11" w15:restartNumberingAfterBreak="0">
    <w:nsid w:val="79D235A1"/>
    <w:multiLevelType w:val="hybridMultilevel"/>
    <w:tmpl w:val="FFFFFFFF"/>
    <w:lvl w:ilvl="0" w:tplc="EA9AD60C">
      <w:start w:val="1"/>
      <w:numFmt w:val="bullet"/>
      <w:lvlText w:val=""/>
      <w:lvlJc w:val="left"/>
      <w:pPr>
        <w:ind w:left="778" w:hanging="360"/>
      </w:pPr>
      <w:rPr>
        <w:rFonts w:ascii="Symbol" w:hAnsi="Symbol" w:hint="default"/>
      </w:rPr>
    </w:lvl>
    <w:lvl w:ilvl="1" w:tplc="25C417C6">
      <w:start w:val="1"/>
      <w:numFmt w:val="bullet"/>
      <w:lvlText w:val="o"/>
      <w:lvlJc w:val="left"/>
      <w:pPr>
        <w:ind w:left="1440" w:hanging="360"/>
      </w:pPr>
      <w:rPr>
        <w:rFonts w:ascii="Courier New" w:hAnsi="Courier New" w:hint="default"/>
      </w:rPr>
    </w:lvl>
    <w:lvl w:ilvl="2" w:tplc="4F5CCF4A">
      <w:start w:val="1"/>
      <w:numFmt w:val="bullet"/>
      <w:lvlText w:val=""/>
      <w:lvlJc w:val="left"/>
      <w:pPr>
        <w:ind w:left="2160" w:hanging="360"/>
      </w:pPr>
      <w:rPr>
        <w:rFonts w:ascii="Wingdings" w:hAnsi="Wingdings" w:hint="default"/>
      </w:rPr>
    </w:lvl>
    <w:lvl w:ilvl="3" w:tplc="C576D0E2">
      <w:start w:val="1"/>
      <w:numFmt w:val="bullet"/>
      <w:lvlText w:val=""/>
      <w:lvlJc w:val="left"/>
      <w:pPr>
        <w:ind w:left="2880" w:hanging="360"/>
      </w:pPr>
      <w:rPr>
        <w:rFonts w:ascii="Symbol" w:hAnsi="Symbol" w:hint="default"/>
      </w:rPr>
    </w:lvl>
    <w:lvl w:ilvl="4" w:tplc="FDAC4114">
      <w:start w:val="1"/>
      <w:numFmt w:val="bullet"/>
      <w:lvlText w:val="o"/>
      <w:lvlJc w:val="left"/>
      <w:pPr>
        <w:ind w:left="3600" w:hanging="360"/>
      </w:pPr>
      <w:rPr>
        <w:rFonts w:ascii="Courier New" w:hAnsi="Courier New" w:hint="default"/>
      </w:rPr>
    </w:lvl>
    <w:lvl w:ilvl="5" w:tplc="25520CF6">
      <w:start w:val="1"/>
      <w:numFmt w:val="bullet"/>
      <w:lvlText w:val=""/>
      <w:lvlJc w:val="left"/>
      <w:pPr>
        <w:ind w:left="4320" w:hanging="360"/>
      </w:pPr>
      <w:rPr>
        <w:rFonts w:ascii="Wingdings" w:hAnsi="Wingdings" w:hint="default"/>
      </w:rPr>
    </w:lvl>
    <w:lvl w:ilvl="6" w:tplc="9E8011D8">
      <w:start w:val="1"/>
      <w:numFmt w:val="bullet"/>
      <w:lvlText w:val=""/>
      <w:lvlJc w:val="left"/>
      <w:pPr>
        <w:ind w:left="5040" w:hanging="360"/>
      </w:pPr>
      <w:rPr>
        <w:rFonts w:ascii="Symbol" w:hAnsi="Symbol" w:hint="default"/>
      </w:rPr>
    </w:lvl>
    <w:lvl w:ilvl="7" w:tplc="E9560A72">
      <w:start w:val="1"/>
      <w:numFmt w:val="bullet"/>
      <w:lvlText w:val="o"/>
      <w:lvlJc w:val="left"/>
      <w:pPr>
        <w:ind w:left="5760" w:hanging="360"/>
      </w:pPr>
      <w:rPr>
        <w:rFonts w:ascii="Courier New" w:hAnsi="Courier New" w:hint="default"/>
      </w:rPr>
    </w:lvl>
    <w:lvl w:ilvl="8" w:tplc="073264D6">
      <w:start w:val="1"/>
      <w:numFmt w:val="bullet"/>
      <w:lvlText w:val=""/>
      <w:lvlJc w:val="left"/>
      <w:pPr>
        <w:ind w:left="6480" w:hanging="360"/>
      </w:pPr>
      <w:rPr>
        <w:rFonts w:ascii="Wingdings" w:hAnsi="Wingdings" w:hint="default"/>
      </w:rPr>
    </w:lvl>
  </w:abstractNum>
  <w:abstractNum w:abstractNumId="12" w15:restartNumberingAfterBreak="0">
    <w:nsid w:val="7E32062D"/>
    <w:multiLevelType w:val="hybridMultilevel"/>
    <w:tmpl w:val="246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2"/>
  </w:num>
  <w:num w:numId="5">
    <w:abstractNumId w:val="5"/>
  </w:num>
  <w:num w:numId="6">
    <w:abstractNumId w:val="3"/>
  </w:num>
  <w:num w:numId="7">
    <w:abstractNumId w:val="4"/>
  </w:num>
  <w:num w:numId="8">
    <w:abstractNumId w:val="1"/>
  </w:num>
  <w:num w:numId="9">
    <w:abstractNumId w:val="11"/>
  </w:num>
  <w:num w:numId="10">
    <w:abstractNumId w:val="2"/>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DE30F"/>
    <w:rsid w:val="00001768"/>
    <w:rsid w:val="00005CA1"/>
    <w:rsid w:val="000062A7"/>
    <w:rsid w:val="000063DF"/>
    <w:rsid w:val="00007AE2"/>
    <w:rsid w:val="00010019"/>
    <w:rsid w:val="00014DF6"/>
    <w:rsid w:val="00016330"/>
    <w:rsid w:val="0002197E"/>
    <w:rsid w:val="000223F9"/>
    <w:rsid w:val="00025CF2"/>
    <w:rsid w:val="00025D21"/>
    <w:rsid w:val="0002697D"/>
    <w:rsid w:val="00026E4A"/>
    <w:rsid w:val="00030059"/>
    <w:rsid w:val="00031145"/>
    <w:rsid w:val="00031CE5"/>
    <w:rsid w:val="0003536C"/>
    <w:rsid w:val="00037D98"/>
    <w:rsid w:val="00037EB7"/>
    <w:rsid w:val="0004097B"/>
    <w:rsid w:val="00043359"/>
    <w:rsid w:val="0004366C"/>
    <w:rsid w:val="00045810"/>
    <w:rsid w:val="00047CE5"/>
    <w:rsid w:val="000503BC"/>
    <w:rsid w:val="00053701"/>
    <w:rsid w:val="00054A27"/>
    <w:rsid w:val="0005559A"/>
    <w:rsid w:val="00056228"/>
    <w:rsid w:val="00057835"/>
    <w:rsid w:val="00062C7A"/>
    <w:rsid w:val="00064192"/>
    <w:rsid w:val="0006436C"/>
    <w:rsid w:val="00064871"/>
    <w:rsid w:val="00064B24"/>
    <w:rsid w:val="0006601C"/>
    <w:rsid w:val="000704E4"/>
    <w:rsid w:val="000714D9"/>
    <w:rsid w:val="00072EA5"/>
    <w:rsid w:val="000741A6"/>
    <w:rsid w:val="000813D6"/>
    <w:rsid w:val="00081984"/>
    <w:rsid w:val="00082030"/>
    <w:rsid w:val="00082F52"/>
    <w:rsid w:val="0008398B"/>
    <w:rsid w:val="0008451A"/>
    <w:rsid w:val="000846C0"/>
    <w:rsid w:val="00086087"/>
    <w:rsid w:val="0008658F"/>
    <w:rsid w:val="00086860"/>
    <w:rsid w:val="00087D2C"/>
    <w:rsid w:val="000912A8"/>
    <w:rsid w:val="00091A0D"/>
    <w:rsid w:val="000926FF"/>
    <w:rsid w:val="00092B70"/>
    <w:rsid w:val="00093123"/>
    <w:rsid w:val="0009341A"/>
    <w:rsid w:val="00093ECE"/>
    <w:rsid w:val="000944CC"/>
    <w:rsid w:val="00095377"/>
    <w:rsid w:val="000A24F3"/>
    <w:rsid w:val="000A29EE"/>
    <w:rsid w:val="000A57BB"/>
    <w:rsid w:val="000A5977"/>
    <w:rsid w:val="000A5A05"/>
    <w:rsid w:val="000A6D39"/>
    <w:rsid w:val="000A7FEA"/>
    <w:rsid w:val="000B004D"/>
    <w:rsid w:val="000B37EE"/>
    <w:rsid w:val="000B52E8"/>
    <w:rsid w:val="000B76E5"/>
    <w:rsid w:val="000B7B3A"/>
    <w:rsid w:val="000C112C"/>
    <w:rsid w:val="000C302E"/>
    <w:rsid w:val="000C3193"/>
    <w:rsid w:val="000C3FB7"/>
    <w:rsid w:val="000C503B"/>
    <w:rsid w:val="000C71A8"/>
    <w:rsid w:val="000C7C93"/>
    <w:rsid w:val="000D23D5"/>
    <w:rsid w:val="000D327D"/>
    <w:rsid w:val="000D42B5"/>
    <w:rsid w:val="000D46CA"/>
    <w:rsid w:val="000D7376"/>
    <w:rsid w:val="000D7881"/>
    <w:rsid w:val="000E3819"/>
    <w:rsid w:val="000E4455"/>
    <w:rsid w:val="000E44FD"/>
    <w:rsid w:val="000E60BA"/>
    <w:rsid w:val="000E626C"/>
    <w:rsid w:val="000F1358"/>
    <w:rsid w:val="000F1C1F"/>
    <w:rsid w:val="000F2351"/>
    <w:rsid w:val="000F4305"/>
    <w:rsid w:val="000F6C6E"/>
    <w:rsid w:val="00101592"/>
    <w:rsid w:val="0010177A"/>
    <w:rsid w:val="00104E3F"/>
    <w:rsid w:val="0010530D"/>
    <w:rsid w:val="001053AE"/>
    <w:rsid w:val="00106CCB"/>
    <w:rsid w:val="001073AF"/>
    <w:rsid w:val="0011328E"/>
    <w:rsid w:val="001139C6"/>
    <w:rsid w:val="00114BF1"/>
    <w:rsid w:val="00116012"/>
    <w:rsid w:val="0011633D"/>
    <w:rsid w:val="00121220"/>
    <w:rsid w:val="00121CC6"/>
    <w:rsid w:val="001253AC"/>
    <w:rsid w:val="001257B4"/>
    <w:rsid w:val="00125DBF"/>
    <w:rsid w:val="0012799F"/>
    <w:rsid w:val="00131A69"/>
    <w:rsid w:val="00133C5E"/>
    <w:rsid w:val="00136375"/>
    <w:rsid w:val="00141667"/>
    <w:rsid w:val="001421C8"/>
    <w:rsid w:val="00144EC0"/>
    <w:rsid w:val="001455E4"/>
    <w:rsid w:val="00147270"/>
    <w:rsid w:val="001479B0"/>
    <w:rsid w:val="00147E43"/>
    <w:rsid w:val="00152BEF"/>
    <w:rsid w:val="00153069"/>
    <w:rsid w:val="00154804"/>
    <w:rsid w:val="001560EE"/>
    <w:rsid w:val="00161EE9"/>
    <w:rsid w:val="00162382"/>
    <w:rsid w:val="00165353"/>
    <w:rsid w:val="00165946"/>
    <w:rsid w:val="00165EF9"/>
    <w:rsid w:val="001669C9"/>
    <w:rsid w:val="00167852"/>
    <w:rsid w:val="001726E2"/>
    <w:rsid w:val="00172F5F"/>
    <w:rsid w:val="00172FE0"/>
    <w:rsid w:val="00176BE4"/>
    <w:rsid w:val="00182F73"/>
    <w:rsid w:val="0018453B"/>
    <w:rsid w:val="00185EF8"/>
    <w:rsid w:val="00190D10"/>
    <w:rsid w:val="00190D96"/>
    <w:rsid w:val="0019197A"/>
    <w:rsid w:val="00192EDA"/>
    <w:rsid w:val="0019308F"/>
    <w:rsid w:val="0019577A"/>
    <w:rsid w:val="001A04CC"/>
    <w:rsid w:val="001A0880"/>
    <w:rsid w:val="001A09A5"/>
    <w:rsid w:val="001A0FE9"/>
    <w:rsid w:val="001A2DC4"/>
    <w:rsid w:val="001A3896"/>
    <w:rsid w:val="001A54A3"/>
    <w:rsid w:val="001A5B8F"/>
    <w:rsid w:val="001A65B6"/>
    <w:rsid w:val="001A7C43"/>
    <w:rsid w:val="001B0439"/>
    <w:rsid w:val="001B1390"/>
    <w:rsid w:val="001B1F2B"/>
    <w:rsid w:val="001B2DCA"/>
    <w:rsid w:val="001B6F44"/>
    <w:rsid w:val="001B7F71"/>
    <w:rsid w:val="001C1C4E"/>
    <w:rsid w:val="001C2D02"/>
    <w:rsid w:val="001C54DE"/>
    <w:rsid w:val="001C5AB0"/>
    <w:rsid w:val="001C61A9"/>
    <w:rsid w:val="001D1986"/>
    <w:rsid w:val="001D3C1D"/>
    <w:rsid w:val="001D4067"/>
    <w:rsid w:val="001D4C3C"/>
    <w:rsid w:val="001D78BD"/>
    <w:rsid w:val="001E0959"/>
    <w:rsid w:val="001E0C24"/>
    <w:rsid w:val="001E3242"/>
    <w:rsid w:val="001F273A"/>
    <w:rsid w:val="001F4598"/>
    <w:rsid w:val="001F4D27"/>
    <w:rsid w:val="001F7A49"/>
    <w:rsid w:val="001F7AE3"/>
    <w:rsid w:val="001F7AFF"/>
    <w:rsid w:val="001F7B09"/>
    <w:rsid w:val="00200707"/>
    <w:rsid w:val="00200C6B"/>
    <w:rsid w:val="002011E6"/>
    <w:rsid w:val="00201255"/>
    <w:rsid w:val="00202A1F"/>
    <w:rsid w:val="00202EFF"/>
    <w:rsid w:val="00203634"/>
    <w:rsid w:val="00204040"/>
    <w:rsid w:val="00211736"/>
    <w:rsid w:val="002138D6"/>
    <w:rsid w:val="002217EA"/>
    <w:rsid w:val="00221BE5"/>
    <w:rsid w:val="00221CBB"/>
    <w:rsid w:val="00222232"/>
    <w:rsid w:val="00223B8B"/>
    <w:rsid w:val="0022441F"/>
    <w:rsid w:val="00227B07"/>
    <w:rsid w:val="00227CD7"/>
    <w:rsid w:val="00227D6D"/>
    <w:rsid w:val="002322A5"/>
    <w:rsid w:val="00232ACC"/>
    <w:rsid w:val="00234275"/>
    <w:rsid w:val="00237534"/>
    <w:rsid w:val="00237606"/>
    <w:rsid w:val="00240ADC"/>
    <w:rsid w:val="00243106"/>
    <w:rsid w:val="00244A0B"/>
    <w:rsid w:val="00245FCC"/>
    <w:rsid w:val="00250DDF"/>
    <w:rsid w:val="002510E4"/>
    <w:rsid w:val="002512F4"/>
    <w:rsid w:val="0025431E"/>
    <w:rsid w:val="00254371"/>
    <w:rsid w:val="00255005"/>
    <w:rsid w:val="002556F9"/>
    <w:rsid w:val="00255BA0"/>
    <w:rsid w:val="00257DDC"/>
    <w:rsid w:val="00262753"/>
    <w:rsid w:val="00262B96"/>
    <w:rsid w:val="002645C1"/>
    <w:rsid w:val="002666F6"/>
    <w:rsid w:val="00266A00"/>
    <w:rsid w:val="00266CB5"/>
    <w:rsid w:val="00267D39"/>
    <w:rsid w:val="00267FC2"/>
    <w:rsid w:val="00270979"/>
    <w:rsid w:val="00270C8F"/>
    <w:rsid w:val="00271360"/>
    <w:rsid w:val="0027664B"/>
    <w:rsid w:val="0028068C"/>
    <w:rsid w:val="002824A6"/>
    <w:rsid w:val="00283071"/>
    <w:rsid w:val="0028310A"/>
    <w:rsid w:val="002837A9"/>
    <w:rsid w:val="00284F1A"/>
    <w:rsid w:val="00285D15"/>
    <w:rsid w:val="00287168"/>
    <w:rsid w:val="00291335"/>
    <w:rsid w:val="00291A85"/>
    <w:rsid w:val="00293679"/>
    <w:rsid w:val="00297A81"/>
    <w:rsid w:val="002A0362"/>
    <w:rsid w:val="002A05E8"/>
    <w:rsid w:val="002A07F9"/>
    <w:rsid w:val="002A09D6"/>
    <w:rsid w:val="002A2A3E"/>
    <w:rsid w:val="002A2C92"/>
    <w:rsid w:val="002A37B6"/>
    <w:rsid w:val="002A5A87"/>
    <w:rsid w:val="002A704F"/>
    <w:rsid w:val="002A7CB8"/>
    <w:rsid w:val="002B0011"/>
    <w:rsid w:val="002B1667"/>
    <w:rsid w:val="002B329C"/>
    <w:rsid w:val="002B3304"/>
    <w:rsid w:val="002B342B"/>
    <w:rsid w:val="002B72EE"/>
    <w:rsid w:val="002C0EA6"/>
    <w:rsid w:val="002C1291"/>
    <w:rsid w:val="002C280B"/>
    <w:rsid w:val="002C7052"/>
    <w:rsid w:val="002C7342"/>
    <w:rsid w:val="002C741B"/>
    <w:rsid w:val="002C7B7E"/>
    <w:rsid w:val="002D144D"/>
    <w:rsid w:val="002D46BB"/>
    <w:rsid w:val="002D4BE3"/>
    <w:rsid w:val="002E1A43"/>
    <w:rsid w:val="002E5339"/>
    <w:rsid w:val="002E7138"/>
    <w:rsid w:val="002E7B10"/>
    <w:rsid w:val="002F0B6A"/>
    <w:rsid w:val="002F0BF0"/>
    <w:rsid w:val="002F1BA0"/>
    <w:rsid w:val="002F2971"/>
    <w:rsid w:val="002F5F91"/>
    <w:rsid w:val="00300B2E"/>
    <w:rsid w:val="00301BCD"/>
    <w:rsid w:val="00303A7F"/>
    <w:rsid w:val="0030402D"/>
    <w:rsid w:val="003051F2"/>
    <w:rsid w:val="00305B20"/>
    <w:rsid w:val="00306240"/>
    <w:rsid w:val="00306D14"/>
    <w:rsid w:val="00307D90"/>
    <w:rsid w:val="003107AC"/>
    <w:rsid w:val="003117FF"/>
    <w:rsid w:val="00313515"/>
    <w:rsid w:val="00313963"/>
    <w:rsid w:val="00314380"/>
    <w:rsid w:val="00314570"/>
    <w:rsid w:val="00321B58"/>
    <w:rsid w:val="00321DA2"/>
    <w:rsid w:val="00321FE4"/>
    <w:rsid w:val="00323A7D"/>
    <w:rsid w:val="00323B88"/>
    <w:rsid w:val="00324638"/>
    <w:rsid w:val="003247D0"/>
    <w:rsid w:val="00325848"/>
    <w:rsid w:val="00326638"/>
    <w:rsid w:val="00327712"/>
    <w:rsid w:val="00332BD5"/>
    <w:rsid w:val="00333956"/>
    <w:rsid w:val="00334FB1"/>
    <w:rsid w:val="00335388"/>
    <w:rsid w:val="003355DE"/>
    <w:rsid w:val="00340214"/>
    <w:rsid w:val="00340DC3"/>
    <w:rsid w:val="00342102"/>
    <w:rsid w:val="003426E8"/>
    <w:rsid w:val="00342930"/>
    <w:rsid w:val="00344D2D"/>
    <w:rsid w:val="003450B7"/>
    <w:rsid w:val="00345D1D"/>
    <w:rsid w:val="00347E2A"/>
    <w:rsid w:val="0035087A"/>
    <w:rsid w:val="00350F9E"/>
    <w:rsid w:val="00352458"/>
    <w:rsid w:val="00355421"/>
    <w:rsid w:val="00361FB4"/>
    <w:rsid w:val="00361FC2"/>
    <w:rsid w:val="00362F5C"/>
    <w:rsid w:val="003657CB"/>
    <w:rsid w:val="00372007"/>
    <w:rsid w:val="003743C1"/>
    <w:rsid w:val="0037525F"/>
    <w:rsid w:val="003756E9"/>
    <w:rsid w:val="0037594B"/>
    <w:rsid w:val="0037654A"/>
    <w:rsid w:val="00376666"/>
    <w:rsid w:val="00376889"/>
    <w:rsid w:val="003768A8"/>
    <w:rsid w:val="0038048A"/>
    <w:rsid w:val="00380B8C"/>
    <w:rsid w:val="0038292D"/>
    <w:rsid w:val="00385544"/>
    <w:rsid w:val="00385841"/>
    <w:rsid w:val="00386785"/>
    <w:rsid w:val="00392390"/>
    <w:rsid w:val="003948E1"/>
    <w:rsid w:val="003951D9"/>
    <w:rsid w:val="00397908"/>
    <w:rsid w:val="00397E27"/>
    <w:rsid w:val="003A0F59"/>
    <w:rsid w:val="003A19E1"/>
    <w:rsid w:val="003A386D"/>
    <w:rsid w:val="003A548E"/>
    <w:rsid w:val="003B0324"/>
    <w:rsid w:val="003B07B8"/>
    <w:rsid w:val="003B1E03"/>
    <w:rsid w:val="003B5507"/>
    <w:rsid w:val="003B6693"/>
    <w:rsid w:val="003C6B5D"/>
    <w:rsid w:val="003D0F36"/>
    <w:rsid w:val="003D207D"/>
    <w:rsid w:val="003D2EC7"/>
    <w:rsid w:val="003D3894"/>
    <w:rsid w:val="003D3CF1"/>
    <w:rsid w:val="003D596B"/>
    <w:rsid w:val="003D60A8"/>
    <w:rsid w:val="003D6465"/>
    <w:rsid w:val="003D6886"/>
    <w:rsid w:val="003D766C"/>
    <w:rsid w:val="003E0759"/>
    <w:rsid w:val="003E0E15"/>
    <w:rsid w:val="003E0EDE"/>
    <w:rsid w:val="003E1D9A"/>
    <w:rsid w:val="003E4766"/>
    <w:rsid w:val="003E4905"/>
    <w:rsid w:val="003E55E7"/>
    <w:rsid w:val="003E6004"/>
    <w:rsid w:val="003E6184"/>
    <w:rsid w:val="003F183B"/>
    <w:rsid w:val="003F2E79"/>
    <w:rsid w:val="003F3D6C"/>
    <w:rsid w:val="004036E0"/>
    <w:rsid w:val="00403793"/>
    <w:rsid w:val="00403FE1"/>
    <w:rsid w:val="0040453D"/>
    <w:rsid w:val="00410103"/>
    <w:rsid w:val="00410ADE"/>
    <w:rsid w:val="00410CA1"/>
    <w:rsid w:val="004128CB"/>
    <w:rsid w:val="00414581"/>
    <w:rsid w:val="00415F6C"/>
    <w:rsid w:val="0041765D"/>
    <w:rsid w:val="00417B13"/>
    <w:rsid w:val="00417FE4"/>
    <w:rsid w:val="00420EB7"/>
    <w:rsid w:val="004231A8"/>
    <w:rsid w:val="00425B6D"/>
    <w:rsid w:val="004278D5"/>
    <w:rsid w:val="00431CBF"/>
    <w:rsid w:val="00432E8E"/>
    <w:rsid w:val="004331E2"/>
    <w:rsid w:val="004360ED"/>
    <w:rsid w:val="004417DB"/>
    <w:rsid w:val="00441A9F"/>
    <w:rsid w:val="00441C9A"/>
    <w:rsid w:val="00442594"/>
    <w:rsid w:val="00443020"/>
    <w:rsid w:val="00443764"/>
    <w:rsid w:val="00443C51"/>
    <w:rsid w:val="00444E40"/>
    <w:rsid w:val="00445BDC"/>
    <w:rsid w:val="00445DFB"/>
    <w:rsid w:val="0045185C"/>
    <w:rsid w:val="00452628"/>
    <w:rsid w:val="004548DE"/>
    <w:rsid w:val="00461441"/>
    <w:rsid w:val="00464221"/>
    <w:rsid w:val="00464EBC"/>
    <w:rsid w:val="00465EFA"/>
    <w:rsid w:val="00466AED"/>
    <w:rsid w:val="0046742F"/>
    <w:rsid w:val="00470080"/>
    <w:rsid w:val="00473A67"/>
    <w:rsid w:val="00474BC0"/>
    <w:rsid w:val="00474D2B"/>
    <w:rsid w:val="00475FD9"/>
    <w:rsid w:val="004764E2"/>
    <w:rsid w:val="00480EDE"/>
    <w:rsid w:val="00481A4D"/>
    <w:rsid w:val="00485A4B"/>
    <w:rsid w:val="00486BD1"/>
    <w:rsid w:val="0048751B"/>
    <w:rsid w:val="0049067C"/>
    <w:rsid w:val="00492A14"/>
    <w:rsid w:val="00495538"/>
    <w:rsid w:val="00495B90"/>
    <w:rsid w:val="00495D03"/>
    <w:rsid w:val="00495D9B"/>
    <w:rsid w:val="00497C0F"/>
    <w:rsid w:val="004A0583"/>
    <w:rsid w:val="004A1729"/>
    <w:rsid w:val="004A1F33"/>
    <w:rsid w:val="004A25A4"/>
    <w:rsid w:val="004A2797"/>
    <w:rsid w:val="004A33FF"/>
    <w:rsid w:val="004A3830"/>
    <w:rsid w:val="004A3A0C"/>
    <w:rsid w:val="004A79F2"/>
    <w:rsid w:val="004B171D"/>
    <w:rsid w:val="004B1C3A"/>
    <w:rsid w:val="004B2EF6"/>
    <w:rsid w:val="004B50BE"/>
    <w:rsid w:val="004B5AF4"/>
    <w:rsid w:val="004B6C60"/>
    <w:rsid w:val="004B7445"/>
    <w:rsid w:val="004B78F6"/>
    <w:rsid w:val="004C0801"/>
    <w:rsid w:val="004C261A"/>
    <w:rsid w:val="004C3567"/>
    <w:rsid w:val="004C5DE1"/>
    <w:rsid w:val="004D0776"/>
    <w:rsid w:val="004D27EA"/>
    <w:rsid w:val="004D3311"/>
    <w:rsid w:val="004D3375"/>
    <w:rsid w:val="004D3CD0"/>
    <w:rsid w:val="004D6D65"/>
    <w:rsid w:val="004D71E1"/>
    <w:rsid w:val="004D7AD9"/>
    <w:rsid w:val="004D7FA0"/>
    <w:rsid w:val="004E1273"/>
    <w:rsid w:val="004E22A2"/>
    <w:rsid w:val="004E272C"/>
    <w:rsid w:val="004E2E10"/>
    <w:rsid w:val="004E41E5"/>
    <w:rsid w:val="004E4486"/>
    <w:rsid w:val="004E7AD4"/>
    <w:rsid w:val="004E7F3A"/>
    <w:rsid w:val="004F0150"/>
    <w:rsid w:val="004F050F"/>
    <w:rsid w:val="004F17B8"/>
    <w:rsid w:val="004F2957"/>
    <w:rsid w:val="004F4786"/>
    <w:rsid w:val="004F5C32"/>
    <w:rsid w:val="004F6CD7"/>
    <w:rsid w:val="004F7B93"/>
    <w:rsid w:val="004F7DE2"/>
    <w:rsid w:val="004F7E60"/>
    <w:rsid w:val="005013EC"/>
    <w:rsid w:val="00501895"/>
    <w:rsid w:val="00501F83"/>
    <w:rsid w:val="00502000"/>
    <w:rsid w:val="005025E3"/>
    <w:rsid w:val="00503B55"/>
    <w:rsid w:val="0050420B"/>
    <w:rsid w:val="005045EB"/>
    <w:rsid w:val="00511345"/>
    <w:rsid w:val="00511AC9"/>
    <w:rsid w:val="00513B7D"/>
    <w:rsid w:val="0051406F"/>
    <w:rsid w:val="005145A9"/>
    <w:rsid w:val="00515227"/>
    <w:rsid w:val="00516E2F"/>
    <w:rsid w:val="005208CE"/>
    <w:rsid w:val="00521C0A"/>
    <w:rsid w:val="005232C9"/>
    <w:rsid w:val="00524C19"/>
    <w:rsid w:val="00525A2B"/>
    <w:rsid w:val="00525ABA"/>
    <w:rsid w:val="0052759B"/>
    <w:rsid w:val="00530E6B"/>
    <w:rsid w:val="005322B2"/>
    <w:rsid w:val="00532698"/>
    <w:rsid w:val="00532967"/>
    <w:rsid w:val="00532D3A"/>
    <w:rsid w:val="00534122"/>
    <w:rsid w:val="00534D65"/>
    <w:rsid w:val="00536443"/>
    <w:rsid w:val="00536678"/>
    <w:rsid w:val="00536BED"/>
    <w:rsid w:val="005375DA"/>
    <w:rsid w:val="00540DB0"/>
    <w:rsid w:val="00546EA2"/>
    <w:rsid w:val="005472B3"/>
    <w:rsid w:val="005540F6"/>
    <w:rsid w:val="00556DF0"/>
    <w:rsid w:val="00557181"/>
    <w:rsid w:val="0056028C"/>
    <w:rsid w:val="005618B3"/>
    <w:rsid w:val="00562622"/>
    <w:rsid w:val="00565A73"/>
    <w:rsid w:val="00565C37"/>
    <w:rsid w:val="00566396"/>
    <w:rsid w:val="00566D7C"/>
    <w:rsid w:val="00572DA6"/>
    <w:rsid w:val="0057434F"/>
    <w:rsid w:val="005745E4"/>
    <w:rsid w:val="005752A6"/>
    <w:rsid w:val="005754D0"/>
    <w:rsid w:val="00576CB2"/>
    <w:rsid w:val="00577383"/>
    <w:rsid w:val="00580D5F"/>
    <w:rsid w:val="00582BE5"/>
    <w:rsid w:val="0058314E"/>
    <w:rsid w:val="00584992"/>
    <w:rsid w:val="00585573"/>
    <w:rsid w:val="00585FE3"/>
    <w:rsid w:val="00587A17"/>
    <w:rsid w:val="00590341"/>
    <w:rsid w:val="005907B0"/>
    <w:rsid w:val="0059092A"/>
    <w:rsid w:val="00591492"/>
    <w:rsid w:val="00591AD1"/>
    <w:rsid w:val="00592884"/>
    <w:rsid w:val="005A2CCC"/>
    <w:rsid w:val="005A333F"/>
    <w:rsid w:val="005A54DC"/>
    <w:rsid w:val="005A65F9"/>
    <w:rsid w:val="005A66C5"/>
    <w:rsid w:val="005A6D4E"/>
    <w:rsid w:val="005B0FBF"/>
    <w:rsid w:val="005B180A"/>
    <w:rsid w:val="005B1C5E"/>
    <w:rsid w:val="005B46B6"/>
    <w:rsid w:val="005B581E"/>
    <w:rsid w:val="005B5BE8"/>
    <w:rsid w:val="005B632D"/>
    <w:rsid w:val="005B6DAB"/>
    <w:rsid w:val="005B75E5"/>
    <w:rsid w:val="005C0BF1"/>
    <w:rsid w:val="005C3CAE"/>
    <w:rsid w:val="005C420A"/>
    <w:rsid w:val="005C4668"/>
    <w:rsid w:val="005C4A6C"/>
    <w:rsid w:val="005D02A3"/>
    <w:rsid w:val="005D0499"/>
    <w:rsid w:val="005D07B1"/>
    <w:rsid w:val="005D13C0"/>
    <w:rsid w:val="005D2637"/>
    <w:rsid w:val="005D33A0"/>
    <w:rsid w:val="005D33E3"/>
    <w:rsid w:val="005D40DD"/>
    <w:rsid w:val="005D7495"/>
    <w:rsid w:val="005E0B71"/>
    <w:rsid w:val="005E3DF6"/>
    <w:rsid w:val="005E416E"/>
    <w:rsid w:val="005E6726"/>
    <w:rsid w:val="005E68C9"/>
    <w:rsid w:val="005E6D77"/>
    <w:rsid w:val="005F1A13"/>
    <w:rsid w:val="005F1E0A"/>
    <w:rsid w:val="005F2432"/>
    <w:rsid w:val="005F52F4"/>
    <w:rsid w:val="005F64AD"/>
    <w:rsid w:val="0060095A"/>
    <w:rsid w:val="00601403"/>
    <w:rsid w:val="006020DA"/>
    <w:rsid w:val="00605F34"/>
    <w:rsid w:val="00606A46"/>
    <w:rsid w:val="00607085"/>
    <w:rsid w:val="0060709E"/>
    <w:rsid w:val="00610A4C"/>
    <w:rsid w:val="00610B1E"/>
    <w:rsid w:val="00611E52"/>
    <w:rsid w:val="006146DC"/>
    <w:rsid w:val="00616B45"/>
    <w:rsid w:val="00616D61"/>
    <w:rsid w:val="006177DA"/>
    <w:rsid w:val="00621CA0"/>
    <w:rsid w:val="00625B72"/>
    <w:rsid w:val="00626E78"/>
    <w:rsid w:val="006271EA"/>
    <w:rsid w:val="006335D3"/>
    <w:rsid w:val="00635FF1"/>
    <w:rsid w:val="0063670E"/>
    <w:rsid w:val="006374D9"/>
    <w:rsid w:val="00640BD9"/>
    <w:rsid w:val="00641771"/>
    <w:rsid w:val="0064506D"/>
    <w:rsid w:val="006454FE"/>
    <w:rsid w:val="006457B9"/>
    <w:rsid w:val="00645F66"/>
    <w:rsid w:val="006463A3"/>
    <w:rsid w:val="0064694F"/>
    <w:rsid w:val="00646DEB"/>
    <w:rsid w:val="00651634"/>
    <w:rsid w:val="006516C5"/>
    <w:rsid w:val="00655C68"/>
    <w:rsid w:val="006567D3"/>
    <w:rsid w:val="00660415"/>
    <w:rsid w:val="00661F40"/>
    <w:rsid w:val="0066234E"/>
    <w:rsid w:val="0066312C"/>
    <w:rsid w:val="00663CEF"/>
    <w:rsid w:val="0066414E"/>
    <w:rsid w:val="006642D9"/>
    <w:rsid w:val="00670DA2"/>
    <w:rsid w:val="00675CAD"/>
    <w:rsid w:val="00676835"/>
    <w:rsid w:val="00676A1F"/>
    <w:rsid w:val="00677885"/>
    <w:rsid w:val="00677F87"/>
    <w:rsid w:val="00680681"/>
    <w:rsid w:val="00681D18"/>
    <w:rsid w:val="00684426"/>
    <w:rsid w:val="006871B7"/>
    <w:rsid w:val="00690115"/>
    <w:rsid w:val="00690BC6"/>
    <w:rsid w:val="00691EDA"/>
    <w:rsid w:val="00693E3D"/>
    <w:rsid w:val="006957F5"/>
    <w:rsid w:val="00696003"/>
    <w:rsid w:val="006963F7"/>
    <w:rsid w:val="00696987"/>
    <w:rsid w:val="006A13D9"/>
    <w:rsid w:val="006A263E"/>
    <w:rsid w:val="006A3A87"/>
    <w:rsid w:val="006A3DA9"/>
    <w:rsid w:val="006A4A89"/>
    <w:rsid w:val="006A4D84"/>
    <w:rsid w:val="006A4FFA"/>
    <w:rsid w:val="006A525D"/>
    <w:rsid w:val="006A5883"/>
    <w:rsid w:val="006A5A8C"/>
    <w:rsid w:val="006B0B72"/>
    <w:rsid w:val="006B414D"/>
    <w:rsid w:val="006B4544"/>
    <w:rsid w:val="006B666A"/>
    <w:rsid w:val="006B6C16"/>
    <w:rsid w:val="006B79D1"/>
    <w:rsid w:val="006C09AF"/>
    <w:rsid w:val="006C2E08"/>
    <w:rsid w:val="006C327A"/>
    <w:rsid w:val="006C33E0"/>
    <w:rsid w:val="006C6A2D"/>
    <w:rsid w:val="006C7D9A"/>
    <w:rsid w:val="006D05AD"/>
    <w:rsid w:val="006D143A"/>
    <w:rsid w:val="006D1D3F"/>
    <w:rsid w:val="006D420E"/>
    <w:rsid w:val="006D4768"/>
    <w:rsid w:val="006D6404"/>
    <w:rsid w:val="006D7CC6"/>
    <w:rsid w:val="006E2B22"/>
    <w:rsid w:val="006E44E3"/>
    <w:rsid w:val="006E68F5"/>
    <w:rsid w:val="006E7561"/>
    <w:rsid w:val="006F23A9"/>
    <w:rsid w:val="006F2AB5"/>
    <w:rsid w:val="006F2CA1"/>
    <w:rsid w:val="006F6092"/>
    <w:rsid w:val="006F6854"/>
    <w:rsid w:val="00700347"/>
    <w:rsid w:val="00701E5C"/>
    <w:rsid w:val="007050D8"/>
    <w:rsid w:val="00707427"/>
    <w:rsid w:val="00710CE7"/>
    <w:rsid w:val="00711A89"/>
    <w:rsid w:val="00712EDC"/>
    <w:rsid w:val="00715709"/>
    <w:rsid w:val="00717406"/>
    <w:rsid w:val="007175CA"/>
    <w:rsid w:val="00720EA1"/>
    <w:rsid w:val="00721F7D"/>
    <w:rsid w:val="00722313"/>
    <w:rsid w:val="0072258C"/>
    <w:rsid w:val="00722F86"/>
    <w:rsid w:val="00723ABB"/>
    <w:rsid w:val="0072447D"/>
    <w:rsid w:val="00725B50"/>
    <w:rsid w:val="00731D14"/>
    <w:rsid w:val="007320F7"/>
    <w:rsid w:val="007329D3"/>
    <w:rsid w:val="0073572D"/>
    <w:rsid w:val="007357C6"/>
    <w:rsid w:val="007371AA"/>
    <w:rsid w:val="00742DD0"/>
    <w:rsid w:val="007431FC"/>
    <w:rsid w:val="00743263"/>
    <w:rsid w:val="0074376B"/>
    <w:rsid w:val="007448FE"/>
    <w:rsid w:val="00745288"/>
    <w:rsid w:val="00745B78"/>
    <w:rsid w:val="007505C3"/>
    <w:rsid w:val="0075154C"/>
    <w:rsid w:val="00751BF8"/>
    <w:rsid w:val="0075258A"/>
    <w:rsid w:val="007531C9"/>
    <w:rsid w:val="00753829"/>
    <w:rsid w:val="0075507F"/>
    <w:rsid w:val="00755207"/>
    <w:rsid w:val="0076067C"/>
    <w:rsid w:val="00760E48"/>
    <w:rsid w:val="00761BB6"/>
    <w:rsid w:val="00761D2A"/>
    <w:rsid w:val="00763C66"/>
    <w:rsid w:val="0076411B"/>
    <w:rsid w:val="00764865"/>
    <w:rsid w:val="00764DB0"/>
    <w:rsid w:val="00767ED5"/>
    <w:rsid w:val="007711FE"/>
    <w:rsid w:val="0077130E"/>
    <w:rsid w:val="0077135A"/>
    <w:rsid w:val="00771932"/>
    <w:rsid w:val="00772E06"/>
    <w:rsid w:val="00772F34"/>
    <w:rsid w:val="00773B3C"/>
    <w:rsid w:val="00774159"/>
    <w:rsid w:val="00774524"/>
    <w:rsid w:val="007747B8"/>
    <w:rsid w:val="0077616E"/>
    <w:rsid w:val="00777552"/>
    <w:rsid w:val="007810AC"/>
    <w:rsid w:val="00781ED9"/>
    <w:rsid w:val="007826CD"/>
    <w:rsid w:val="0078384A"/>
    <w:rsid w:val="00791230"/>
    <w:rsid w:val="00792070"/>
    <w:rsid w:val="00792F2B"/>
    <w:rsid w:val="00793290"/>
    <w:rsid w:val="00793DEB"/>
    <w:rsid w:val="00795C3D"/>
    <w:rsid w:val="00796A36"/>
    <w:rsid w:val="007971FC"/>
    <w:rsid w:val="007A0162"/>
    <w:rsid w:val="007A1A6B"/>
    <w:rsid w:val="007A1EAD"/>
    <w:rsid w:val="007A2A9E"/>
    <w:rsid w:val="007A2BE5"/>
    <w:rsid w:val="007A559E"/>
    <w:rsid w:val="007A59AA"/>
    <w:rsid w:val="007A5BDB"/>
    <w:rsid w:val="007A6FFD"/>
    <w:rsid w:val="007A7853"/>
    <w:rsid w:val="007B1D37"/>
    <w:rsid w:val="007B2238"/>
    <w:rsid w:val="007B317B"/>
    <w:rsid w:val="007B3A2D"/>
    <w:rsid w:val="007B4B2D"/>
    <w:rsid w:val="007B6891"/>
    <w:rsid w:val="007C0462"/>
    <w:rsid w:val="007C4C50"/>
    <w:rsid w:val="007C4C86"/>
    <w:rsid w:val="007C5979"/>
    <w:rsid w:val="007C6434"/>
    <w:rsid w:val="007C7B9A"/>
    <w:rsid w:val="007D0540"/>
    <w:rsid w:val="007D14BA"/>
    <w:rsid w:val="007D24F1"/>
    <w:rsid w:val="007D2F6C"/>
    <w:rsid w:val="007D35B5"/>
    <w:rsid w:val="007D3BD7"/>
    <w:rsid w:val="007D401E"/>
    <w:rsid w:val="007D4B91"/>
    <w:rsid w:val="007D5BD2"/>
    <w:rsid w:val="007D7569"/>
    <w:rsid w:val="007E285F"/>
    <w:rsid w:val="007E4092"/>
    <w:rsid w:val="007E4575"/>
    <w:rsid w:val="007E4FB9"/>
    <w:rsid w:val="007E7A84"/>
    <w:rsid w:val="007F1960"/>
    <w:rsid w:val="007F3C0B"/>
    <w:rsid w:val="007F4445"/>
    <w:rsid w:val="007F5254"/>
    <w:rsid w:val="007F5C9A"/>
    <w:rsid w:val="00802D5D"/>
    <w:rsid w:val="008030DE"/>
    <w:rsid w:val="00805730"/>
    <w:rsid w:val="00805AFD"/>
    <w:rsid w:val="008067E7"/>
    <w:rsid w:val="00810D4E"/>
    <w:rsid w:val="0081139E"/>
    <w:rsid w:val="008122F6"/>
    <w:rsid w:val="00816C26"/>
    <w:rsid w:val="008205DD"/>
    <w:rsid w:val="00820BF6"/>
    <w:rsid w:val="00821F19"/>
    <w:rsid w:val="008230E4"/>
    <w:rsid w:val="00824C04"/>
    <w:rsid w:val="0083169D"/>
    <w:rsid w:val="00833AD0"/>
    <w:rsid w:val="00834A62"/>
    <w:rsid w:val="00835171"/>
    <w:rsid w:val="00836998"/>
    <w:rsid w:val="008377B7"/>
    <w:rsid w:val="008417CD"/>
    <w:rsid w:val="0084208B"/>
    <w:rsid w:val="008437AD"/>
    <w:rsid w:val="008441DE"/>
    <w:rsid w:val="008445CF"/>
    <w:rsid w:val="00845EEA"/>
    <w:rsid w:val="00846760"/>
    <w:rsid w:val="00846FDC"/>
    <w:rsid w:val="0084785C"/>
    <w:rsid w:val="00850948"/>
    <w:rsid w:val="00852B0A"/>
    <w:rsid w:val="008539CF"/>
    <w:rsid w:val="008561E0"/>
    <w:rsid w:val="008574FF"/>
    <w:rsid w:val="00857846"/>
    <w:rsid w:val="008605A1"/>
    <w:rsid w:val="00864400"/>
    <w:rsid w:val="00871265"/>
    <w:rsid w:val="00872350"/>
    <w:rsid w:val="00872CAA"/>
    <w:rsid w:val="00874B4E"/>
    <w:rsid w:val="0087505B"/>
    <w:rsid w:val="00876F97"/>
    <w:rsid w:val="00880B20"/>
    <w:rsid w:val="00881880"/>
    <w:rsid w:val="0088194D"/>
    <w:rsid w:val="00881ADA"/>
    <w:rsid w:val="00882F69"/>
    <w:rsid w:val="00885145"/>
    <w:rsid w:val="00886A58"/>
    <w:rsid w:val="00886E3B"/>
    <w:rsid w:val="00887597"/>
    <w:rsid w:val="00890A56"/>
    <w:rsid w:val="00891551"/>
    <w:rsid w:val="0089264C"/>
    <w:rsid w:val="00893846"/>
    <w:rsid w:val="0089443B"/>
    <w:rsid w:val="00896CEB"/>
    <w:rsid w:val="008A39EB"/>
    <w:rsid w:val="008A73E9"/>
    <w:rsid w:val="008B100B"/>
    <w:rsid w:val="008B1B7A"/>
    <w:rsid w:val="008B319F"/>
    <w:rsid w:val="008B34D4"/>
    <w:rsid w:val="008B7A74"/>
    <w:rsid w:val="008C0AC5"/>
    <w:rsid w:val="008C1C3B"/>
    <w:rsid w:val="008C3074"/>
    <w:rsid w:val="008C380B"/>
    <w:rsid w:val="008C615E"/>
    <w:rsid w:val="008C621B"/>
    <w:rsid w:val="008C65AC"/>
    <w:rsid w:val="008D2960"/>
    <w:rsid w:val="008D36E8"/>
    <w:rsid w:val="008D394C"/>
    <w:rsid w:val="008D3C85"/>
    <w:rsid w:val="008D4644"/>
    <w:rsid w:val="008D468E"/>
    <w:rsid w:val="008D4DF1"/>
    <w:rsid w:val="008D5298"/>
    <w:rsid w:val="008D6FCA"/>
    <w:rsid w:val="008D7E21"/>
    <w:rsid w:val="008E3769"/>
    <w:rsid w:val="008E480B"/>
    <w:rsid w:val="008E76BF"/>
    <w:rsid w:val="008F06C2"/>
    <w:rsid w:val="008F359A"/>
    <w:rsid w:val="00900AD1"/>
    <w:rsid w:val="00902C3B"/>
    <w:rsid w:val="0090521E"/>
    <w:rsid w:val="009057B9"/>
    <w:rsid w:val="00906C7B"/>
    <w:rsid w:val="009100A1"/>
    <w:rsid w:val="0091179B"/>
    <w:rsid w:val="009149D2"/>
    <w:rsid w:val="00914EF7"/>
    <w:rsid w:val="009151F7"/>
    <w:rsid w:val="00915A2F"/>
    <w:rsid w:val="0091755A"/>
    <w:rsid w:val="00921324"/>
    <w:rsid w:val="0092169B"/>
    <w:rsid w:val="0092427C"/>
    <w:rsid w:val="00924C30"/>
    <w:rsid w:val="00930426"/>
    <w:rsid w:val="00933269"/>
    <w:rsid w:val="0093351D"/>
    <w:rsid w:val="009339FA"/>
    <w:rsid w:val="00937105"/>
    <w:rsid w:val="0094662A"/>
    <w:rsid w:val="0095015E"/>
    <w:rsid w:val="009515D0"/>
    <w:rsid w:val="009518B0"/>
    <w:rsid w:val="00953118"/>
    <w:rsid w:val="009533BF"/>
    <w:rsid w:val="00953835"/>
    <w:rsid w:val="00953A8E"/>
    <w:rsid w:val="0095436A"/>
    <w:rsid w:val="00954F36"/>
    <w:rsid w:val="00957B36"/>
    <w:rsid w:val="00960F09"/>
    <w:rsid w:val="00962B8E"/>
    <w:rsid w:val="00962E07"/>
    <w:rsid w:val="00962F66"/>
    <w:rsid w:val="009636FE"/>
    <w:rsid w:val="00972426"/>
    <w:rsid w:val="00974569"/>
    <w:rsid w:val="0097772D"/>
    <w:rsid w:val="00977DD2"/>
    <w:rsid w:val="00980B84"/>
    <w:rsid w:val="00981715"/>
    <w:rsid w:val="0098361A"/>
    <w:rsid w:val="0098368F"/>
    <w:rsid w:val="00983CF3"/>
    <w:rsid w:val="00984503"/>
    <w:rsid w:val="009863E0"/>
    <w:rsid w:val="00987F5C"/>
    <w:rsid w:val="0099095B"/>
    <w:rsid w:val="00991DBF"/>
    <w:rsid w:val="0099206D"/>
    <w:rsid w:val="0099697C"/>
    <w:rsid w:val="00996D0C"/>
    <w:rsid w:val="00996FD3"/>
    <w:rsid w:val="00997F2C"/>
    <w:rsid w:val="009A377A"/>
    <w:rsid w:val="009A414C"/>
    <w:rsid w:val="009A6166"/>
    <w:rsid w:val="009B0475"/>
    <w:rsid w:val="009B2C02"/>
    <w:rsid w:val="009B3C72"/>
    <w:rsid w:val="009B40F9"/>
    <w:rsid w:val="009B50C9"/>
    <w:rsid w:val="009B577F"/>
    <w:rsid w:val="009B63B8"/>
    <w:rsid w:val="009B6A63"/>
    <w:rsid w:val="009B7F5B"/>
    <w:rsid w:val="009C08D2"/>
    <w:rsid w:val="009C1D2F"/>
    <w:rsid w:val="009C2E14"/>
    <w:rsid w:val="009C3DF9"/>
    <w:rsid w:val="009C47F0"/>
    <w:rsid w:val="009C5027"/>
    <w:rsid w:val="009C5AB4"/>
    <w:rsid w:val="009C7C14"/>
    <w:rsid w:val="009C7D22"/>
    <w:rsid w:val="009D1750"/>
    <w:rsid w:val="009D1CBE"/>
    <w:rsid w:val="009D447C"/>
    <w:rsid w:val="009D4BB2"/>
    <w:rsid w:val="009D4BE6"/>
    <w:rsid w:val="009D7C6B"/>
    <w:rsid w:val="009E10F3"/>
    <w:rsid w:val="009E42EE"/>
    <w:rsid w:val="009E4A4B"/>
    <w:rsid w:val="009E6F74"/>
    <w:rsid w:val="009E7CBD"/>
    <w:rsid w:val="009E7F47"/>
    <w:rsid w:val="009F4363"/>
    <w:rsid w:val="009F5452"/>
    <w:rsid w:val="009F5FEF"/>
    <w:rsid w:val="009F7EB0"/>
    <w:rsid w:val="00A03E5A"/>
    <w:rsid w:val="00A04D43"/>
    <w:rsid w:val="00A06228"/>
    <w:rsid w:val="00A10373"/>
    <w:rsid w:val="00A12E99"/>
    <w:rsid w:val="00A16A4B"/>
    <w:rsid w:val="00A16B3E"/>
    <w:rsid w:val="00A17DF8"/>
    <w:rsid w:val="00A214DD"/>
    <w:rsid w:val="00A21C41"/>
    <w:rsid w:val="00A22CAA"/>
    <w:rsid w:val="00A24BFB"/>
    <w:rsid w:val="00A262D7"/>
    <w:rsid w:val="00A27213"/>
    <w:rsid w:val="00A27F6E"/>
    <w:rsid w:val="00A30EC9"/>
    <w:rsid w:val="00A31C51"/>
    <w:rsid w:val="00A328BD"/>
    <w:rsid w:val="00A32E64"/>
    <w:rsid w:val="00A33A2F"/>
    <w:rsid w:val="00A3497B"/>
    <w:rsid w:val="00A349D8"/>
    <w:rsid w:val="00A34AAB"/>
    <w:rsid w:val="00A36BB3"/>
    <w:rsid w:val="00A37309"/>
    <w:rsid w:val="00A37724"/>
    <w:rsid w:val="00A4034B"/>
    <w:rsid w:val="00A41196"/>
    <w:rsid w:val="00A41BF5"/>
    <w:rsid w:val="00A4317A"/>
    <w:rsid w:val="00A44866"/>
    <w:rsid w:val="00A4489C"/>
    <w:rsid w:val="00A44994"/>
    <w:rsid w:val="00A543BC"/>
    <w:rsid w:val="00A56108"/>
    <w:rsid w:val="00A5727C"/>
    <w:rsid w:val="00A57E28"/>
    <w:rsid w:val="00A6238B"/>
    <w:rsid w:val="00A63219"/>
    <w:rsid w:val="00A66383"/>
    <w:rsid w:val="00A71B4E"/>
    <w:rsid w:val="00A739E6"/>
    <w:rsid w:val="00A7524B"/>
    <w:rsid w:val="00A75D07"/>
    <w:rsid w:val="00A76B6C"/>
    <w:rsid w:val="00A76C7E"/>
    <w:rsid w:val="00A77264"/>
    <w:rsid w:val="00A77DDE"/>
    <w:rsid w:val="00A817C2"/>
    <w:rsid w:val="00A832D0"/>
    <w:rsid w:val="00A852B8"/>
    <w:rsid w:val="00A8702F"/>
    <w:rsid w:val="00A873FE"/>
    <w:rsid w:val="00A87F20"/>
    <w:rsid w:val="00A9040B"/>
    <w:rsid w:val="00A908FA"/>
    <w:rsid w:val="00A91316"/>
    <w:rsid w:val="00A91C5F"/>
    <w:rsid w:val="00A92AC4"/>
    <w:rsid w:val="00A93F2B"/>
    <w:rsid w:val="00A9706F"/>
    <w:rsid w:val="00AA0A88"/>
    <w:rsid w:val="00AA12C3"/>
    <w:rsid w:val="00AA3848"/>
    <w:rsid w:val="00AA43E8"/>
    <w:rsid w:val="00AA4920"/>
    <w:rsid w:val="00AA58CC"/>
    <w:rsid w:val="00AA72FC"/>
    <w:rsid w:val="00AA7BD1"/>
    <w:rsid w:val="00AB25BB"/>
    <w:rsid w:val="00AB3C9C"/>
    <w:rsid w:val="00AC3120"/>
    <w:rsid w:val="00AC3B07"/>
    <w:rsid w:val="00AC4C0A"/>
    <w:rsid w:val="00AC5A71"/>
    <w:rsid w:val="00AC622B"/>
    <w:rsid w:val="00AD1FDF"/>
    <w:rsid w:val="00AD202D"/>
    <w:rsid w:val="00AD39A3"/>
    <w:rsid w:val="00AD4B8B"/>
    <w:rsid w:val="00AD6020"/>
    <w:rsid w:val="00AD7535"/>
    <w:rsid w:val="00AE1430"/>
    <w:rsid w:val="00AE1B51"/>
    <w:rsid w:val="00AE1BAD"/>
    <w:rsid w:val="00AE27C9"/>
    <w:rsid w:val="00AE2CAB"/>
    <w:rsid w:val="00AE45F3"/>
    <w:rsid w:val="00AE4C0D"/>
    <w:rsid w:val="00AE5666"/>
    <w:rsid w:val="00AF0640"/>
    <w:rsid w:val="00AF2AD3"/>
    <w:rsid w:val="00AF38F2"/>
    <w:rsid w:val="00AF4E93"/>
    <w:rsid w:val="00AF5342"/>
    <w:rsid w:val="00AF54D9"/>
    <w:rsid w:val="00AF562C"/>
    <w:rsid w:val="00AF6D60"/>
    <w:rsid w:val="00B0233E"/>
    <w:rsid w:val="00B023B7"/>
    <w:rsid w:val="00B0240E"/>
    <w:rsid w:val="00B02812"/>
    <w:rsid w:val="00B04AE4"/>
    <w:rsid w:val="00B04BE5"/>
    <w:rsid w:val="00B0556A"/>
    <w:rsid w:val="00B05BF6"/>
    <w:rsid w:val="00B06FD3"/>
    <w:rsid w:val="00B074CE"/>
    <w:rsid w:val="00B10DB7"/>
    <w:rsid w:val="00B11036"/>
    <w:rsid w:val="00B13780"/>
    <w:rsid w:val="00B14C8E"/>
    <w:rsid w:val="00B16B00"/>
    <w:rsid w:val="00B211FF"/>
    <w:rsid w:val="00B2445A"/>
    <w:rsid w:val="00B245E8"/>
    <w:rsid w:val="00B25EC2"/>
    <w:rsid w:val="00B27433"/>
    <w:rsid w:val="00B2790C"/>
    <w:rsid w:val="00B3001E"/>
    <w:rsid w:val="00B3140A"/>
    <w:rsid w:val="00B31F4E"/>
    <w:rsid w:val="00B32FD0"/>
    <w:rsid w:val="00B3518E"/>
    <w:rsid w:val="00B40086"/>
    <w:rsid w:val="00B400C3"/>
    <w:rsid w:val="00B41157"/>
    <w:rsid w:val="00B42215"/>
    <w:rsid w:val="00B436E7"/>
    <w:rsid w:val="00B4371A"/>
    <w:rsid w:val="00B455AF"/>
    <w:rsid w:val="00B50F7A"/>
    <w:rsid w:val="00B51017"/>
    <w:rsid w:val="00B51750"/>
    <w:rsid w:val="00B51ABB"/>
    <w:rsid w:val="00B5226B"/>
    <w:rsid w:val="00B52302"/>
    <w:rsid w:val="00B551AC"/>
    <w:rsid w:val="00B554A1"/>
    <w:rsid w:val="00B55EBB"/>
    <w:rsid w:val="00B563CE"/>
    <w:rsid w:val="00B56CBB"/>
    <w:rsid w:val="00B57F9E"/>
    <w:rsid w:val="00B61CE5"/>
    <w:rsid w:val="00B62027"/>
    <w:rsid w:val="00B629B5"/>
    <w:rsid w:val="00B62E34"/>
    <w:rsid w:val="00B6302A"/>
    <w:rsid w:val="00B652D6"/>
    <w:rsid w:val="00B6584D"/>
    <w:rsid w:val="00B66F16"/>
    <w:rsid w:val="00B7031B"/>
    <w:rsid w:val="00B71747"/>
    <w:rsid w:val="00B7226B"/>
    <w:rsid w:val="00B72415"/>
    <w:rsid w:val="00B725F5"/>
    <w:rsid w:val="00B72F04"/>
    <w:rsid w:val="00B73690"/>
    <w:rsid w:val="00B75FCA"/>
    <w:rsid w:val="00B762CF"/>
    <w:rsid w:val="00B76BB9"/>
    <w:rsid w:val="00B77C63"/>
    <w:rsid w:val="00B80899"/>
    <w:rsid w:val="00B81EDC"/>
    <w:rsid w:val="00B84C0A"/>
    <w:rsid w:val="00B84EE7"/>
    <w:rsid w:val="00B8589B"/>
    <w:rsid w:val="00B87EE9"/>
    <w:rsid w:val="00B90020"/>
    <w:rsid w:val="00B90AE1"/>
    <w:rsid w:val="00B90F0A"/>
    <w:rsid w:val="00B91057"/>
    <w:rsid w:val="00B93C55"/>
    <w:rsid w:val="00BA077A"/>
    <w:rsid w:val="00BA18BB"/>
    <w:rsid w:val="00BA3931"/>
    <w:rsid w:val="00BA4604"/>
    <w:rsid w:val="00BA477C"/>
    <w:rsid w:val="00BA51E2"/>
    <w:rsid w:val="00BA5F5A"/>
    <w:rsid w:val="00BA6FD9"/>
    <w:rsid w:val="00BB07EC"/>
    <w:rsid w:val="00BB2CE9"/>
    <w:rsid w:val="00BB2FAF"/>
    <w:rsid w:val="00BC09B5"/>
    <w:rsid w:val="00BC0F74"/>
    <w:rsid w:val="00BC39C5"/>
    <w:rsid w:val="00BC46AF"/>
    <w:rsid w:val="00BC5837"/>
    <w:rsid w:val="00BD14B1"/>
    <w:rsid w:val="00BD2209"/>
    <w:rsid w:val="00BD2237"/>
    <w:rsid w:val="00BD3346"/>
    <w:rsid w:val="00BE11C1"/>
    <w:rsid w:val="00BE1BD8"/>
    <w:rsid w:val="00BE277C"/>
    <w:rsid w:val="00BE3601"/>
    <w:rsid w:val="00BE3B2B"/>
    <w:rsid w:val="00BE3B45"/>
    <w:rsid w:val="00BE40B7"/>
    <w:rsid w:val="00BE5172"/>
    <w:rsid w:val="00BE7E8C"/>
    <w:rsid w:val="00BF022D"/>
    <w:rsid w:val="00BF0A13"/>
    <w:rsid w:val="00BF116B"/>
    <w:rsid w:val="00BF623B"/>
    <w:rsid w:val="00BF7462"/>
    <w:rsid w:val="00C016F3"/>
    <w:rsid w:val="00C03695"/>
    <w:rsid w:val="00C03C72"/>
    <w:rsid w:val="00C06CE6"/>
    <w:rsid w:val="00C07AD9"/>
    <w:rsid w:val="00C1176B"/>
    <w:rsid w:val="00C134CA"/>
    <w:rsid w:val="00C138E4"/>
    <w:rsid w:val="00C15904"/>
    <w:rsid w:val="00C15FEC"/>
    <w:rsid w:val="00C163BD"/>
    <w:rsid w:val="00C163BF"/>
    <w:rsid w:val="00C1675E"/>
    <w:rsid w:val="00C16BFE"/>
    <w:rsid w:val="00C1733D"/>
    <w:rsid w:val="00C17812"/>
    <w:rsid w:val="00C23C10"/>
    <w:rsid w:val="00C2457C"/>
    <w:rsid w:val="00C24951"/>
    <w:rsid w:val="00C254C2"/>
    <w:rsid w:val="00C258E4"/>
    <w:rsid w:val="00C25B58"/>
    <w:rsid w:val="00C27126"/>
    <w:rsid w:val="00C31DB3"/>
    <w:rsid w:val="00C33273"/>
    <w:rsid w:val="00C338B9"/>
    <w:rsid w:val="00C33B32"/>
    <w:rsid w:val="00C34B34"/>
    <w:rsid w:val="00C35512"/>
    <w:rsid w:val="00C35E51"/>
    <w:rsid w:val="00C37B46"/>
    <w:rsid w:val="00C40B8B"/>
    <w:rsid w:val="00C410DB"/>
    <w:rsid w:val="00C420A2"/>
    <w:rsid w:val="00C43CCA"/>
    <w:rsid w:val="00C45840"/>
    <w:rsid w:val="00C53552"/>
    <w:rsid w:val="00C54557"/>
    <w:rsid w:val="00C54848"/>
    <w:rsid w:val="00C55D2F"/>
    <w:rsid w:val="00C5613C"/>
    <w:rsid w:val="00C60E7F"/>
    <w:rsid w:val="00C60FF3"/>
    <w:rsid w:val="00C621D3"/>
    <w:rsid w:val="00C62BF6"/>
    <w:rsid w:val="00C63895"/>
    <w:rsid w:val="00C6405B"/>
    <w:rsid w:val="00C67DDB"/>
    <w:rsid w:val="00C738F6"/>
    <w:rsid w:val="00C74016"/>
    <w:rsid w:val="00C75345"/>
    <w:rsid w:val="00C7604E"/>
    <w:rsid w:val="00C76DA7"/>
    <w:rsid w:val="00C773D8"/>
    <w:rsid w:val="00C819D5"/>
    <w:rsid w:val="00C82230"/>
    <w:rsid w:val="00C8255F"/>
    <w:rsid w:val="00C82975"/>
    <w:rsid w:val="00C869ED"/>
    <w:rsid w:val="00C874DB"/>
    <w:rsid w:val="00C9070C"/>
    <w:rsid w:val="00C91023"/>
    <w:rsid w:val="00C9198E"/>
    <w:rsid w:val="00C91CBD"/>
    <w:rsid w:val="00C943CA"/>
    <w:rsid w:val="00C9677C"/>
    <w:rsid w:val="00C96D51"/>
    <w:rsid w:val="00C96E4C"/>
    <w:rsid w:val="00CA4CCF"/>
    <w:rsid w:val="00CA5C49"/>
    <w:rsid w:val="00CA5F1F"/>
    <w:rsid w:val="00CA6303"/>
    <w:rsid w:val="00CA65F9"/>
    <w:rsid w:val="00CB0217"/>
    <w:rsid w:val="00CB0447"/>
    <w:rsid w:val="00CB090A"/>
    <w:rsid w:val="00CB0A55"/>
    <w:rsid w:val="00CB13CB"/>
    <w:rsid w:val="00CB413A"/>
    <w:rsid w:val="00CB5F44"/>
    <w:rsid w:val="00CB71E9"/>
    <w:rsid w:val="00CB756D"/>
    <w:rsid w:val="00CB7B20"/>
    <w:rsid w:val="00CC2122"/>
    <w:rsid w:val="00CC21D4"/>
    <w:rsid w:val="00CC45A6"/>
    <w:rsid w:val="00CD1CF0"/>
    <w:rsid w:val="00CD35EC"/>
    <w:rsid w:val="00CD392C"/>
    <w:rsid w:val="00CD6A25"/>
    <w:rsid w:val="00CD6C9B"/>
    <w:rsid w:val="00CE10F4"/>
    <w:rsid w:val="00CE47BF"/>
    <w:rsid w:val="00CE4F78"/>
    <w:rsid w:val="00CE6211"/>
    <w:rsid w:val="00CE7034"/>
    <w:rsid w:val="00CF011D"/>
    <w:rsid w:val="00CF206F"/>
    <w:rsid w:val="00CF391A"/>
    <w:rsid w:val="00CF5BEF"/>
    <w:rsid w:val="00CF6AFE"/>
    <w:rsid w:val="00CF6B1F"/>
    <w:rsid w:val="00D00127"/>
    <w:rsid w:val="00D01E16"/>
    <w:rsid w:val="00D05434"/>
    <w:rsid w:val="00D0726B"/>
    <w:rsid w:val="00D07538"/>
    <w:rsid w:val="00D12609"/>
    <w:rsid w:val="00D13C56"/>
    <w:rsid w:val="00D1432C"/>
    <w:rsid w:val="00D159B3"/>
    <w:rsid w:val="00D160B9"/>
    <w:rsid w:val="00D20D26"/>
    <w:rsid w:val="00D21A08"/>
    <w:rsid w:val="00D25130"/>
    <w:rsid w:val="00D25513"/>
    <w:rsid w:val="00D26BB9"/>
    <w:rsid w:val="00D27404"/>
    <w:rsid w:val="00D2745B"/>
    <w:rsid w:val="00D2772A"/>
    <w:rsid w:val="00D27D73"/>
    <w:rsid w:val="00D30D36"/>
    <w:rsid w:val="00D35B35"/>
    <w:rsid w:val="00D41892"/>
    <w:rsid w:val="00D45D82"/>
    <w:rsid w:val="00D46846"/>
    <w:rsid w:val="00D50472"/>
    <w:rsid w:val="00D50CED"/>
    <w:rsid w:val="00D523DD"/>
    <w:rsid w:val="00D52DD0"/>
    <w:rsid w:val="00D52FCC"/>
    <w:rsid w:val="00D57774"/>
    <w:rsid w:val="00D6111B"/>
    <w:rsid w:val="00D612BB"/>
    <w:rsid w:val="00D623E0"/>
    <w:rsid w:val="00D62852"/>
    <w:rsid w:val="00D63927"/>
    <w:rsid w:val="00D641C0"/>
    <w:rsid w:val="00D646F0"/>
    <w:rsid w:val="00D64DA2"/>
    <w:rsid w:val="00D6592B"/>
    <w:rsid w:val="00D65E71"/>
    <w:rsid w:val="00D6655A"/>
    <w:rsid w:val="00D66793"/>
    <w:rsid w:val="00D71ECB"/>
    <w:rsid w:val="00D728F1"/>
    <w:rsid w:val="00D7391B"/>
    <w:rsid w:val="00D76596"/>
    <w:rsid w:val="00D777A3"/>
    <w:rsid w:val="00D81AFD"/>
    <w:rsid w:val="00D82371"/>
    <w:rsid w:val="00D84898"/>
    <w:rsid w:val="00D85616"/>
    <w:rsid w:val="00D8590A"/>
    <w:rsid w:val="00D86921"/>
    <w:rsid w:val="00D86C34"/>
    <w:rsid w:val="00D90BD6"/>
    <w:rsid w:val="00D91CEE"/>
    <w:rsid w:val="00D93AAC"/>
    <w:rsid w:val="00D96D5A"/>
    <w:rsid w:val="00DA1081"/>
    <w:rsid w:val="00DA1378"/>
    <w:rsid w:val="00DA2A7C"/>
    <w:rsid w:val="00DA449D"/>
    <w:rsid w:val="00DA4F23"/>
    <w:rsid w:val="00DA54EE"/>
    <w:rsid w:val="00DA6C46"/>
    <w:rsid w:val="00DA6C7B"/>
    <w:rsid w:val="00DA730D"/>
    <w:rsid w:val="00DA7C97"/>
    <w:rsid w:val="00DB06CD"/>
    <w:rsid w:val="00DB13E5"/>
    <w:rsid w:val="00DB2597"/>
    <w:rsid w:val="00DB280F"/>
    <w:rsid w:val="00DB4DBF"/>
    <w:rsid w:val="00DB5170"/>
    <w:rsid w:val="00DB5743"/>
    <w:rsid w:val="00DB57AA"/>
    <w:rsid w:val="00DB6EFA"/>
    <w:rsid w:val="00DB78A7"/>
    <w:rsid w:val="00DC26D8"/>
    <w:rsid w:val="00DC300F"/>
    <w:rsid w:val="00DC304A"/>
    <w:rsid w:val="00DC4693"/>
    <w:rsid w:val="00DC46E3"/>
    <w:rsid w:val="00DD09C7"/>
    <w:rsid w:val="00DD1864"/>
    <w:rsid w:val="00DD31F3"/>
    <w:rsid w:val="00DD43BF"/>
    <w:rsid w:val="00DD4A31"/>
    <w:rsid w:val="00DD4BFA"/>
    <w:rsid w:val="00DD4EFE"/>
    <w:rsid w:val="00DD7BEC"/>
    <w:rsid w:val="00DE2A67"/>
    <w:rsid w:val="00DE73FE"/>
    <w:rsid w:val="00DE7778"/>
    <w:rsid w:val="00DE7EB0"/>
    <w:rsid w:val="00DF2882"/>
    <w:rsid w:val="00DF2C2F"/>
    <w:rsid w:val="00DF2FD5"/>
    <w:rsid w:val="00DF4B34"/>
    <w:rsid w:val="00DF50C3"/>
    <w:rsid w:val="00DF5317"/>
    <w:rsid w:val="00DF5D14"/>
    <w:rsid w:val="00DF671A"/>
    <w:rsid w:val="00DF72D9"/>
    <w:rsid w:val="00DF74F7"/>
    <w:rsid w:val="00DF7859"/>
    <w:rsid w:val="00E007B5"/>
    <w:rsid w:val="00E007FA"/>
    <w:rsid w:val="00E022D4"/>
    <w:rsid w:val="00E029AA"/>
    <w:rsid w:val="00E03A03"/>
    <w:rsid w:val="00E042AE"/>
    <w:rsid w:val="00E052AB"/>
    <w:rsid w:val="00E07D02"/>
    <w:rsid w:val="00E10CB0"/>
    <w:rsid w:val="00E11220"/>
    <w:rsid w:val="00E13902"/>
    <w:rsid w:val="00E1543E"/>
    <w:rsid w:val="00E1609D"/>
    <w:rsid w:val="00E16C17"/>
    <w:rsid w:val="00E16FD4"/>
    <w:rsid w:val="00E17B3A"/>
    <w:rsid w:val="00E205DC"/>
    <w:rsid w:val="00E20C18"/>
    <w:rsid w:val="00E21E27"/>
    <w:rsid w:val="00E2273B"/>
    <w:rsid w:val="00E2309D"/>
    <w:rsid w:val="00E23DE8"/>
    <w:rsid w:val="00E24766"/>
    <w:rsid w:val="00E27012"/>
    <w:rsid w:val="00E30811"/>
    <w:rsid w:val="00E33739"/>
    <w:rsid w:val="00E36760"/>
    <w:rsid w:val="00E367B8"/>
    <w:rsid w:val="00E3696B"/>
    <w:rsid w:val="00E42452"/>
    <w:rsid w:val="00E4261D"/>
    <w:rsid w:val="00E42A5F"/>
    <w:rsid w:val="00E4432F"/>
    <w:rsid w:val="00E44812"/>
    <w:rsid w:val="00E46294"/>
    <w:rsid w:val="00E50247"/>
    <w:rsid w:val="00E50A46"/>
    <w:rsid w:val="00E50C2E"/>
    <w:rsid w:val="00E51218"/>
    <w:rsid w:val="00E51B67"/>
    <w:rsid w:val="00E54533"/>
    <w:rsid w:val="00E55EE6"/>
    <w:rsid w:val="00E61A40"/>
    <w:rsid w:val="00E643DB"/>
    <w:rsid w:val="00E645C3"/>
    <w:rsid w:val="00E670BD"/>
    <w:rsid w:val="00E70FC5"/>
    <w:rsid w:val="00E72054"/>
    <w:rsid w:val="00E72DEE"/>
    <w:rsid w:val="00E74319"/>
    <w:rsid w:val="00E749CB"/>
    <w:rsid w:val="00E80129"/>
    <w:rsid w:val="00E8223F"/>
    <w:rsid w:val="00E82D52"/>
    <w:rsid w:val="00E8316E"/>
    <w:rsid w:val="00E83A30"/>
    <w:rsid w:val="00E841DE"/>
    <w:rsid w:val="00E842C0"/>
    <w:rsid w:val="00E864A2"/>
    <w:rsid w:val="00E86E27"/>
    <w:rsid w:val="00E90912"/>
    <w:rsid w:val="00E90A58"/>
    <w:rsid w:val="00E916C9"/>
    <w:rsid w:val="00E91D26"/>
    <w:rsid w:val="00E92C27"/>
    <w:rsid w:val="00E92D39"/>
    <w:rsid w:val="00E93428"/>
    <w:rsid w:val="00E94A66"/>
    <w:rsid w:val="00E9565E"/>
    <w:rsid w:val="00EA0CB2"/>
    <w:rsid w:val="00EA1159"/>
    <w:rsid w:val="00EA4546"/>
    <w:rsid w:val="00EA6393"/>
    <w:rsid w:val="00EA6F49"/>
    <w:rsid w:val="00EA7C44"/>
    <w:rsid w:val="00EB1F3F"/>
    <w:rsid w:val="00EB360D"/>
    <w:rsid w:val="00EB36DE"/>
    <w:rsid w:val="00EB3C00"/>
    <w:rsid w:val="00EB5335"/>
    <w:rsid w:val="00EB5A7B"/>
    <w:rsid w:val="00EB6169"/>
    <w:rsid w:val="00EC294D"/>
    <w:rsid w:val="00EC675A"/>
    <w:rsid w:val="00EC680C"/>
    <w:rsid w:val="00EC6F20"/>
    <w:rsid w:val="00EC7366"/>
    <w:rsid w:val="00ED0126"/>
    <w:rsid w:val="00ED1F70"/>
    <w:rsid w:val="00ED25AC"/>
    <w:rsid w:val="00ED319F"/>
    <w:rsid w:val="00ED4955"/>
    <w:rsid w:val="00ED4D7D"/>
    <w:rsid w:val="00ED4F60"/>
    <w:rsid w:val="00ED6205"/>
    <w:rsid w:val="00ED6A0D"/>
    <w:rsid w:val="00ED745A"/>
    <w:rsid w:val="00EE154F"/>
    <w:rsid w:val="00EE1BC8"/>
    <w:rsid w:val="00EE29CE"/>
    <w:rsid w:val="00EE2D8C"/>
    <w:rsid w:val="00EE31F5"/>
    <w:rsid w:val="00EE326D"/>
    <w:rsid w:val="00EE3C65"/>
    <w:rsid w:val="00EE4728"/>
    <w:rsid w:val="00EE6ABB"/>
    <w:rsid w:val="00EF046A"/>
    <w:rsid w:val="00EF08F7"/>
    <w:rsid w:val="00EF2020"/>
    <w:rsid w:val="00EF2444"/>
    <w:rsid w:val="00EF2C07"/>
    <w:rsid w:val="00EF3E8D"/>
    <w:rsid w:val="00EF4D25"/>
    <w:rsid w:val="00EF61A0"/>
    <w:rsid w:val="00EF7575"/>
    <w:rsid w:val="00F009B6"/>
    <w:rsid w:val="00F00A3F"/>
    <w:rsid w:val="00F012B3"/>
    <w:rsid w:val="00F04B84"/>
    <w:rsid w:val="00F05FC7"/>
    <w:rsid w:val="00F06067"/>
    <w:rsid w:val="00F061D2"/>
    <w:rsid w:val="00F06DDF"/>
    <w:rsid w:val="00F07065"/>
    <w:rsid w:val="00F100A7"/>
    <w:rsid w:val="00F118E0"/>
    <w:rsid w:val="00F11D5C"/>
    <w:rsid w:val="00F12866"/>
    <w:rsid w:val="00F129D5"/>
    <w:rsid w:val="00F12B0C"/>
    <w:rsid w:val="00F1769F"/>
    <w:rsid w:val="00F207D6"/>
    <w:rsid w:val="00F22502"/>
    <w:rsid w:val="00F22EC0"/>
    <w:rsid w:val="00F23EF4"/>
    <w:rsid w:val="00F24A6F"/>
    <w:rsid w:val="00F31F20"/>
    <w:rsid w:val="00F3360F"/>
    <w:rsid w:val="00F33AA6"/>
    <w:rsid w:val="00F37E8F"/>
    <w:rsid w:val="00F401C0"/>
    <w:rsid w:val="00F4099E"/>
    <w:rsid w:val="00F41494"/>
    <w:rsid w:val="00F42044"/>
    <w:rsid w:val="00F431F7"/>
    <w:rsid w:val="00F449D8"/>
    <w:rsid w:val="00F45240"/>
    <w:rsid w:val="00F457DC"/>
    <w:rsid w:val="00F45F2F"/>
    <w:rsid w:val="00F53672"/>
    <w:rsid w:val="00F55B0F"/>
    <w:rsid w:val="00F57E5D"/>
    <w:rsid w:val="00F5DBCE"/>
    <w:rsid w:val="00F62A7D"/>
    <w:rsid w:val="00F62C6C"/>
    <w:rsid w:val="00F64121"/>
    <w:rsid w:val="00F64AE6"/>
    <w:rsid w:val="00F658B4"/>
    <w:rsid w:val="00F65BD0"/>
    <w:rsid w:val="00F66C3D"/>
    <w:rsid w:val="00F70C7B"/>
    <w:rsid w:val="00F72E2C"/>
    <w:rsid w:val="00F758D1"/>
    <w:rsid w:val="00F76EA2"/>
    <w:rsid w:val="00F7792E"/>
    <w:rsid w:val="00F77DFD"/>
    <w:rsid w:val="00F806FB"/>
    <w:rsid w:val="00F80742"/>
    <w:rsid w:val="00F80911"/>
    <w:rsid w:val="00F81A7B"/>
    <w:rsid w:val="00F81E11"/>
    <w:rsid w:val="00F83EDF"/>
    <w:rsid w:val="00F84DB2"/>
    <w:rsid w:val="00F85140"/>
    <w:rsid w:val="00F85AFB"/>
    <w:rsid w:val="00F86137"/>
    <w:rsid w:val="00F92D71"/>
    <w:rsid w:val="00F958C0"/>
    <w:rsid w:val="00F96196"/>
    <w:rsid w:val="00F9645C"/>
    <w:rsid w:val="00FA09A8"/>
    <w:rsid w:val="00FA1DD1"/>
    <w:rsid w:val="00FA60EF"/>
    <w:rsid w:val="00FA7058"/>
    <w:rsid w:val="00FA7AD7"/>
    <w:rsid w:val="00FA7D43"/>
    <w:rsid w:val="00FB0656"/>
    <w:rsid w:val="00FB0DE6"/>
    <w:rsid w:val="00FB295A"/>
    <w:rsid w:val="00FB2A8E"/>
    <w:rsid w:val="00FB50F5"/>
    <w:rsid w:val="00FB7A9F"/>
    <w:rsid w:val="00FB7CAC"/>
    <w:rsid w:val="00FC1955"/>
    <w:rsid w:val="00FC1BA9"/>
    <w:rsid w:val="00FC1C9F"/>
    <w:rsid w:val="00FC5517"/>
    <w:rsid w:val="00FC7246"/>
    <w:rsid w:val="00FD11EF"/>
    <w:rsid w:val="00FD1C36"/>
    <w:rsid w:val="00FD204E"/>
    <w:rsid w:val="00FD59AB"/>
    <w:rsid w:val="00FD6FFF"/>
    <w:rsid w:val="00FD76DC"/>
    <w:rsid w:val="00FE2AA5"/>
    <w:rsid w:val="00FE35DA"/>
    <w:rsid w:val="00FE3A95"/>
    <w:rsid w:val="00FE3A9F"/>
    <w:rsid w:val="00FE536A"/>
    <w:rsid w:val="00FE6D01"/>
    <w:rsid w:val="00FF0B5C"/>
    <w:rsid w:val="00FF1C25"/>
    <w:rsid w:val="00FF33AD"/>
    <w:rsid w:val="00FF535E"/>
    <w:rsid w:val="00FF63F5"/>
    <w:rsid w:val="00FF6E69"/>
    <w:rsid w:val="00FF71C3"/>
    <w:rsid w:val="00FF7C81"/>
    <w:rsid w:val="01033E82"/>
    <w:rsid w:val="013F65C9"/>
    <w:rsid w:val="017F4DD9"/>
    <w:rsid w:val="0222D64E"/>
    <w:rsid w:val="022B5756"/>
    <w:rsid w:val="0247DC43"/>
    <w:rsid w:val="025A3DE1"/>
    <w:rsid w:val="02B54534"/>
    <w:rsid w:val="0303C6DD"/>
    <w:rsid w:val="0348BDCC"/>
    <w:rsid w:val="0367F11A"/>
    <w:rsid w:val="03953C9F"/>
    <w:rsid w:val="03AFCC79"/>
    <w:rsid w:val="03E33FCE"/>
    <w:rsid w:val="043D0F9C"/>
    <w:rsid w:val="04B50199"/>
    <w:rsid w:val="05B8F70D"/>
    <w:rsid w:val="05E107F4"/>
    <w:rsid w:val="06584EA2"/>
    <w:rsid w:val="066903C6"/>
    <w:rsid w:val="06932AB7"/>
    <w:rsid w:val="06B774A5"/>
    <w:rsid w:val="06F74095"/>
    <w:rsid w:val="07566698"/>
    <w:rsid w:val="077FDE65"/>
    <w:rsid w:val="07D0EC71"/>
    <w:rsid w:val="07FAAAC8"/>
    <w:rsid w:val="0812DE4A"/>
    <w:rsid w:val="082EFD5D"/>
    <w:rsid w:val="087ED62F"/>
    <w:rsid w:val="0889BA57"/>
    <w:rsid w:val="08AC482B"/>
    <w:rsid w:val="08E4E1CC"/>
    <w:rsid w:val="093D4973"/>
    <w:rsid w:val="0987EA79"/>
    <w:rsid w:val="09A98700"/>
    <w:rsid w:val="09DB1809"/>
    <w:rsid w:val="09DF1380"/>
    <w:rsid w:val="09F0AD80"/>
    <w:rsid w:val="0A1197E5"/>
    <w:rsid w:val="0A30E89E"/>
    <w:rsid w:val="0A3AFCC2"/>
    <w:rsid w:val="0A697AAA"/>
    <w:rsid w:val="0A77641B"/>
    <w:rsid w:val="0AB33F8F"/>
    <w:rsid w:val="0AD32435"/>
    <w:rsid w:val="0AFC6DD1"/>
    <w:rsid w:val="0B053AD0"/>
    <w:rsid w:val="0B0667E1"/>
    <w:rsid w:val="0B188B6F"/>
    <w:rsid w:val="0B466DD3"/>
    <w:rsid w:val="0B52EE51"/>
    <w:rsid w:val="0B533839"/>
    <w:rsid w:val="0B534F4E"/>
    <w:rsid w:val="0B5C1746"/>
    <w:rsid w:val="0B835DE4"/>
    <w:rsid w:val="0B859AB4"/>
    <w:rsid w:val="0B982F28"/>
    <w:rsid w:val="0BA24503"/>
    <w:rsid w:val="0BADC57C"/>
    <w:rsid w:val="0C0DD29C"/>
    <w:rsid w:val="0C2F5BCE"/>
    <w:rsid w:val="0D0B8AF6"/>
    <w:rsid w:val="0D27E41E"/>
    <w:rsid w:val="0DA71852"/>
    <w:rsid w:val="0DB0654C"/>
    <w:rsid w:val="0E26FF60"/>
    <w:rsid w:val="0E2C4A70"/>
    <w:rsid w:val="0E4E29A1"/>
    <w:rsid w:val="0E66B3EB"/>
    <w:rsid w:val="0E71360D"/>
    <w:rsid w:val="0E82EC70"/>
    <w:rsid w:val="0EC7A5F6"/>
    <w:rsid w:val="0ED385C6"/>
    <w:rsid w:val="0F17A79D"/>
    <w:rsid w:val="0F68C2F8"/>
    <w:rsid w:val="0F6C278F"/>
    <w:rsid w:val="0F87980F"/>
    <w:rsid w:val="0FA6D3E3"/>
    <w:rsid w:val="0FC88F4F"/>
    <w:rsid w:val="0FD025E5"/>
    <w:rsid w:val="0FDA2A89"/>
    <w:rsid w:val="10062154"/>
    <w:rsid w:val="104FEC39"/>
    <w:rsid w:val="10900F32"/>
    <w:rsid w:val="10BC5430"/>
    <w:rsid w:val="10D99A7F"/>
    <w:rsid w:val="1128428F"/>
    <w:rsid w:val="11B9B851"/>
    <w:rsid w:val="11C9D136"/>
    <w:rsid w:val="1247105A"/>
    <w:rsid w:val="1256637C"/>
    <w:rsid w:val="126181A1"/>
    <w:rsid w:val="12891C76"/>
    <w:rsid w:val="1298E63E"/>
    <w:rsid w:val="12AC2516"/>
    <w:rsid w:val="1321D82D"/>
    <w:rsid w:val="132570E3"/>
    <w:rsid w:val="133BAC55"/>
    <w:rsid w:val="13D2279E"/>
    <w:rsid w:val="1404A2F5"/>
    <w:rsid w:val="147D4048"/>
    <w:rsid w:val="148711D7"/>
    <w:rsid w:val="14C9975A"/>
    <w:rsid w:val="14DC222D"/>
    <w:rsid w:val="14FC455E"/>
    <w:rsid w:val="154302E5"/>
    <w:rsid w:val="1565E77B"/>
    <w:rsid w:val="1577557A"/>
    <w:rsid w:val="159CCB18"/>
    <w:rsid w:val="15AF34DF"/>
    <w:rsid w:val="15B795F3"/>
    <w:rsid w:val="15BC51AB"/>
    <w:rsid w:val="1629B8E6"/>
    <w:rsid w:val="164DC22B"/>
    <w:rsid w:val="167A0D5F"/>
    <w:rsid w:val="16D5E521"/>
    <w:rsid w:val="16D6C906"/>
    <w:rsid w:val="16E8652D"/>
    <w:rsid w:val="16F1DF1D"/>
    <w:rsid w:val="17855CEF"/>
    <w:rsid w:val="183F029C"/>
    <w:rsid w:val="18531853"/>
    <w:rsid w:val="186D3D41"/>
    <w:rsid w:val="1880A28C"/>
    <w:rsid w:val="190CD69E"/>
    <w:rsid w:val="193AA9E1"/>
    <w:rsid w:val="194AC6AF"/>
    <w:rsid w:val="196FFA31"/>
    <w:rsid w:val="19C9DB9F"/>
    <w:rsid w:val="1A07C62D"/>
    <w:rsid w:val="1AB30DB7"/>
    <w:rsid w:val="1AE75BAB"/>
    <w:rsid w:val="1B46A8EC"/>
    <w:rsid w:val="1B74A28D"/>
    <w:rsid w:val="1B78D16D"/>
    <w:rsid w:val="1B7E8851"/>
    <w:rsid w:val="1BC2B4F7"/>
    <w:rsid w:val="1BCC01F1"/>
    <w:rsid w:val="1BEBC1CD"/>
    <w:rsid w:val="1BF1143A"/>
    <w:rsid w:val="1BFA2FB5"/>
    <w:rsid w:val="1C2E742A"/>
    <w:rsid w:val="1C54F502"/>
    <w:rsid w:val="1C5CDF49"/>
    <w:rsid w:val="1C7E1372"/>
    <w:rsid w:val="1CCCBCB4"/>
    <w:rsid w:val="1D585F35"/>
    <w:rsid w:val="1D85F42F"/>
    <w:rsid w:val="1D951C4E"/>
    <w:rsid w:val="1DE8B5AE"/>
    <w:rsid w:val="1E0468B2"/>
    <w:rsid w:val="1E076777"/>
    <w:rsid w:val="1E439D2A"/>
    <w:rsid w:val="1E47A3D1"/>
    <w:rsid w:val="1E619CA9"/>
    <w:rsid w:val="1E785FF9"/>
    <w:rsid w:val="1EA74B21"/>
    <w:rsid w:val="1EA94308"/>
    <w:rsid w:val="1EAB3321"/>
    <w:rsid w:val="1EBDB0CE"/>
    <w:rsid w:val="1F321431"/>
    <w:rsid w:val="1F36DD5B"/>
    <w:rsid w:val="1F6F49EA"/>
    <w:rsid w:val="2068710F"/>
    <w:rsid w:val="208E9E36"/>
    <w:rsid w:val="20C97D8B"/>
    <w:rsid w:val="20D3433C"/>
    <w:rsid w:val="2112F0C2"/>
    <w:rsid w:val="212DF5CB"/>
    <w:rsid w:val="213679CE"/>
    <w:rsid w:val="213BB597"/>
    <w:rsid w:val="22247A4A"/>
    <w:rsid w:val="223B7798"/>
    <w:rsid w:val="225221E4"/>
    <w:rsid w:val="22606056"/>
    <w:rsid w:val="226AC080"/>
    <w:rsid w:val="22708686"/>
    <w:rsid w:val="22AC6688"/>
    <w:rsid w:val="230EA8C3"/>
    <w:rsid w:val="23321D60"/>
    <w:rsid w:val="2362C3D2"/>
    <w:rsid w:val="238A7378"/>
    <w:rsid w:val="23AD8CA2"/>
    <w:rsid w:val="23C2753D"/>
    <w:rsid w:val="23CA751C"/>
    <w:rsid w:val="23D5BEFA"/>
    <w:rsid w:val="2430F01B"/>
    <w:rsid w:val="2436085A"/>
    <w:rsid w:val="246EC539"/>
    <w:rsid w:val="24727B46"/>
    <w:rsid w:val="24DE7B6A"/>
    <w:rsid w:val="25159086"/>
    <w:rsid w:val="25267690"/>
    <w:rsid w:val="2586758A"/>
    <w:rsid w:val="259769A0"/>
    <w:rsid w:val="25DBD041"/>
    <w:rsid w:val="25E70E46"/>
    <w:rsid w:val="260FDF3E"/>
    <w:rsid w:val="2641691D"/>
    <w:rsid w:val="2670A604"/>
    <w:rsid w:val="2686028F"/>
    <w:rsid w:val="269AD3D3"/>
    <w:rsid w:val="2739C5C6"/>
    <w:rsid w:val="276AA8D5"/>
    <w:rsid w:val="279E3E06"/>
    <w:rsid w:val="27EAD541"/>
    <w:rsid w:val="2830AFB7"/>
    <w:rsid w:val="2874AAB7"/>
    <w:rsid w:val="288A8A57"/>
    <w:rsid w:val="28DADB9B"/>
    <w:rsid w:val="28F47568"/>
    <w:rsid w:val="29071C68"/>
    <w:rsid w:val="29145A0E"/>
    <w:rsid w:val="2917AA88"/>
    <w:rsid w:val="291E22F0"/>
    <w:rsid w:val="293A730E"/>
    <w:rsid w:val="296F85D8"/>
    <w:rsid w:val="297F69FD"/>
    <w:rsid w:val="299D4D1F"/>
    <w:rsid w:val="29D4BE8B"/>
    <w:rsid w:val="2ADACC5E"/>
    <w:rsid w:val="2AE5E017"/>
    <w:rsid w:val="2AF36E6C"/>
    <w:rsid w:val="2AF62CDE"/>
    <w:rsid w:val="2B086BE3"/>
    <w:rsid w:val="2B53572C"/>
    <w:rsid w:val="2B743943"/>
    <w:rsid w:val="2B811364"/>
    <w:rsid w:val="2B8BF547"/>
    <w:rsid w:val="2BB3CF98"/>
    <w:rsid w:val="2BC63079"/>
    <w:rsid w:val="2BF19B25"/>
    <w:rsid w:val="2C2BD703"/>
    <w:rsid w:val="2C3376D0"/>
    <w:rsid w:val="2C50AF92"/>
    <w:rsid w:val="2C8F3ECD"/>
    <w:rsid w:val="2C9521F1"/>
    <w:rsid w:val="2CF22317"/>
    <w:rsid w:val="2CF7F0E6"/>
    <w:rsid w:val="2D10FB2B"/>
    <w:rsid w:val="2D240BCF"/>
    <w:rsid w:val="2D299678"/>
    <w:rsid w:val="2D2B07BD"/>
    <w:rsid w:val="2DB1A6A6"/>
    <w:rsid w:val="2DCA92D5"/>
    <w:rsid w:val="2DCFAD06"/>
    <w:rsid w:val="2E055596"/>
    <w:rsid w:val="2E4645E9"/>
    <w:rsid w:val="2E4B533C"/>
    <w:rsid w:val="2EAD6CA2"/>
    <w:rsid w:val="2EAE2D4D"/>
    <w:rsid w:val="2F07F580"/>
    <w:rsid w:val="2F306ADE"/>
    <w:rsid w:val="2F56C5EB"/>
    <w:rsid w:val="2F59461F"/>
    <w:rsid w:val="2F879562"/>
    <w:rsid w:val="2F983D5F"/>
    <w:rsid w:val="2FBE8FBB"/>
    <w:rsid w:val="2FDF9A3A"/>
    <w:rsid w:val="304CFCA3"/>
    <w:rsid w:val="30B27102"/>
    <w:rsid w:val="30E0A25B"/>
    <w:rsid w:val="30FA2A78"/>
    <w:rsid w:val="315066D6"/>
    <w:rsid w:val="3152A60D"/>
    <w:rsid w:val="315B870F"/>
    <w:rsid w:val="31681100"/>
    <w:rsid w:val="317E6077"/>
    <w:rsid w:val="3226D387"/>
    <w:rsid w:val="3235C978"/>
    <w:rsid w:val="3240CFCA"/>
    <w:rsid w:val="325DE8A3"/>
    <w:rsid w:val="3269954F"/>
    <w:rsid w:val="328BB9FE"/>
    <w:rsid w:val="3409AA31"/>
    <w:rsid w:val="340E269C"/>
    <w:rsid w:val="344548F1"/>
    <w:rsid w:val="3462F6A1"/>
    <w:rsid w:val="34812855"/>
    <w:rsid w:val="349F9C5E"/>
    <w:rsid w:val="34B300F2"/>
    <w:rsid w:val="34E9A8F7"/>
    <w:rsid w:val="350BCE58"/>
    <w:rsid w:val="353941EB"/>
    <w:rsid w:val="35704995"/>
    <w:rsid w:val="35B95D70"/>
    <w:rsid w:val="35BA57B9"/>
    <w:rsid w:val="35CB3C69"/>
    <w:rsid w:val="360F75F4"/>
    <w:rsid w:val="3610A6EA"/>
    <w:rsid w:val="3681D2B2"/>
    <w:rsid w:val="368F40A5"/>
    <w:rsid w:val="369444AC"/>
    <w:rsid w:val="36BB78A8"/>
    <w:rsid w:val="36EE5C92"/>
    <w:rsid w:val="3738E429"/>
    <w:rsid w:val="37452FE6"/>
    <w:rsid w:val="3762477A"/>
    <w:rsid w:val="37631156"/>
    <w:rsid w:val="377DEB4D"/>
    <w:rsid w:val="3786AA5D"/>
    <w:rsid w:val="378DF814"/>
    <w:rsid w:val="37ACA6EB"/>
    <w:rsid w:val="37B6F379"/>
    <w:rsid w:val="37FDE0B3"/>
    <w:rsid w:val="38138AAD"/>
    <w:rsid w:val="382E065E"/>
    <w:rsid w:val="385B9B58"/>
    <w:rsid w:val="38FB9402"/>
    <w:rsid w:val="39AD5463"/>
    <w:rsid w:val="39C0C5DC"/>
    <w:rsid w:val="3A2EAD17"/>
    <w:rsid w:val="3A4AB3BA"/>
    <w:rsid w:val="3A7A3F73"/>
    <w:rsid w:val="3B0F2171"/>
    <w:rsid w:val="3B1DF842"/>
    <w:rsid w:val="3B5464E8"/>
    <w:rsid w:val="3B745CD9"/>
    <w:rsid w:val="3C5F105F"/>
    <w:rsid w:val="3CA1CBA0"/>
    <w:rsid w:val="3CF39EAF"/>
    <w:rsid w:val="3D1F994B"/>
    <w:rsid w:val="3D441D0A"/>
    <w:rsid w:val="3D57902B"/>
    <w:rsid w:val="3D7C0977"/>
    <w:rsid w:val="3D90FE72"/>
    <w:rsid w:val="3DB913A5"/>
    <w:rsid w:val="3DCB69D7"/>
    <w:rsid w:val="3DCD3425"/>
    <w:rsid w:val="3DD1350C"/>
    <w:rsid w:val="3E5657BA"/>
    <w:rsid w:val="3E6FD6FD"/>
    <w:rsid w:val="3E793DA2"/>
    <w:rsid w:val="3E99F87B"/>
    <w:rsid w:val="3EC6B894"/>
    <w:rsid w:val="3ECAE774"/>
    <w:rsid w:val="3ED09E58"/>
    <w:rsid w:val="3F69D967"/>
    <w:rsid w:val="3F928ACC"/>
    <w:rsid w:val="3FCD07F1"/>
    <w:rsid w:val="40103DE1"/>
    <w:rsid w:val="40134896"/>
    <w:rsid w:val="401F0E1E"/>
    <w:rsid w:val="4026E5AC"/>
    <w:rsid w:val="4063C9AA"/>
    <w:rsid w:val="408339C2"/>
    <w:rsid w:val="409CD3F0"/>
    <w:rsid w:val="40D80A36"/>
    <w:rsid w:val="40EEA1E2"/>
    <w:rsid w:val="40F040FE"/>
    <w:rsid w:val="413CE5CB"/>
    <w:rsid w:val="41567EB9"/>
    <w:rsid w:val="41938BE8"/>
    <w:rsid w:val="41EDEA94"/>
    <w:rsid w:val="41FB590F"/>
    <w:rsid w:val="422EEE40"/>
    <w:rsid w:val="42B64F13"/>
    <w:rsid w:val="42C15FF1"/>
    <w:rsid w:val="42FDD30D"/>
    <w:rsid w:val="42FF7004"/>
    <w:rsid w:val="43055AF1"/>
    <w:rsid w:val="4357CE11"/>
    <w:rsid w:val="4404CC2F"/>
    <w:rsid w:val="44101A37"/>
    <w:rsid w:val="442EF826"/>
    <w:rsid w:val="4435C2A6"/>
    <w:rsid w:val="44888FD5"/>
    <w:rsid w:val="44E2BED0"/>
    <w:rsid w:val="45053E1C"/>
    <w:rsid w:val="45815907"/>
    <w:rsid w:val="45BFCEB0"/>
    <w:rsid w:val="45C6E3F5"/>
    <w:rsid w:val="45FF8210"/>
    <w:rsid w:val="4637F836"/>
    <w:rsid w:val="4643EC1F"/>
    <w:rsid w:val="46B2EC33"/>
    <w:rsid w:val="46D5F194"/>
    <w:rsid w:val="46D8FB79"/>
    <w:rsid w:val="4726DF73"/>
    <w:rsid w:val="47B5FA80"/>
    <w:rsid w:val="489E0304"/>
    <w:rsid w:val="48A242D0"/>
    <w:rsid w:val="48B1FEDA"/>
    <w:rsid w:val="48E3D83C"/>
    <w:rsid w:val="4978F293"/>
    <w:rsid w:val="49A7F2EB"/>
    <w:rsid w:val="49D5EC5C"/>
    <w:rsid w:val="4AAA6D21"/>
    <w:rsid w:val="4ABC0178"/>
    <w:rsid w:val="4B403672"/>
    <w:rsid w:val="4C00D3E8"/>
    <w:rsid w:val="4C18F675"/>
    <w:rsid w:val="4C260DFF"/>
    <w:rsid w:val="4C348456"/>
    <w:rsid w:val="4C468B6F"/>
    <w:rsid w:val="4C8AF0DE"/>
    <w:rsid w:val="4C98AC9A"/>
    <w:rsid w:val="4C9EC937"/>
    <w:rsid w:val="4CE4C6F4"/>
    <w:rsid w:val="4D04B5F2"/>
    <w:rsid w:val="4D26139B"/>
    <w:rsid w:val="4D5BA0B3"/>
    <w:rsid w:val="4D899A24"/>
    <w:rsid w:val="4DA0B849"/>
    <w:rsid w:val="4DAEDBA2"/>
    <w:rsid w:val="4DECE085"/>
    <w:rsid w:val="4DFA92A6"/>
    <w:rsid w:val="4E0DA4AF"/>
    <w:rsid w:val="4E8B6976"/>
    <w:rsid w:val="4F0551EC"/>
    <w:rsid w:val="4F0B08D0"/>
    <w:rsid w:val="4F328992"/>
    <w:rsid w:val="4F43B12C"/>
    <w:rsid w:val="4FA95658"/>
    <w:rsid w:val="4FB307CF"/>
    <w:rsid w:val="4FE17581"/>
    <w:rsid w:val="5025A227"/>
    <w:rsid w:val="505BECA3"/>
    <w:rsid w:val="5091DAE5"/>
    <w:rsid w:val="50B09016"/>
    <w:rsid w:val="50BED244"/>
    <w:rsid w:val="50E4DFB4"/>
    <w:rsid w:val="511C97DB"/>
    <w:rsid w:val="5128E869"/>
    <w:rsid w:val="5179D44E"/>
    <w:rsid w:val="51810A8E"/>
    <w:rsid w:val="51A5DFB2"/>
    <w:rsid w:val="51ACF30B"/>
    <w:rsid w:val="52004354"/>
    <w:rsid w:val="52446FFA"/>
    <w:rsid w:val="5263F14B"/>
    <w:rsid w:val="52691DEC"/>
    <w:rsid w:val="52A0D376"/>
    <w:rsid w:val="52BD422D"/>
    <w:rsid w:val="52CE0267"/>
    <w:rsid w:val="52FACE7A"/>
    <w:rsid w:val="535CF9BB"/>
    <w:rsid w:val="538A4166"/>
    <w:rsid w:val="53D6F20F"/>
    <w:rsid w:val="54064D71"/>
    <w:rsid w:val="5426CBCF"/>
    <w:rsid w:val="54441FF3"/>
    <w:rsid w:val="54497DF8"/>
    <w:rsid w:val="548C30D6"/>
    <w:rsid w:val="54AD5EC0"/>
    <w:rsid w:val="54CB2B6E"/>
    <w:rsid w:val="54F18B66"/>
    <w:rsid w:val="5527D5E2"/>
    <w:rsid w:val="55368255"/>
    <w:rsid w:val="554F3F5C"/>
    <w:rsid w:val="55935CFE"/>
    <w:rsid w:val="55E6A017"/>
    <w:rsid w:val="56213E8A"/>
    <w:rsid w:val="567C53C1"/>
    <w:rsid w:val="567E3392"/>
    <w:rsid w:val="5687608D"/>
    <w:rsid w:val="56AE7C42"/>
    <w:rsid w:val="56CB9FB3"/>
    <w:rsid w:val="56F146F7"/>
    <w:rsid w:val="5723DA77"/>
    <w:rsid w:val="574EBDB7"/>
    <w:rsid w:val="576905A8"/>
    <w:rsid w:val="578777AE"/>
    <w:rsid w:val="57A1F86B"/>
    <w:rsid w:val="57D433EA"/>
    <w:rsid w:val="580516F9"/>
    <w:rsid w:val="580BAEA8"/>
    <w:rsid w:val="5889EF30"/>
    <w:rsid w:val="591D5270"/>
    <w:rsid w:val="5998C7AB"/>
    <w:rsid w:val="59A64581"/>
    <w:rsid w:val="59B04C09"/>
    <w:rsid w:val="59C4122F"/>
    <w:rsid w:val="59D5C628"/>
    <w:rsid w:val="59E5858C"/>
    <w:rsid w:val="5A3A745F"/>
    <w:rsid w:val="5A7CB232"/>
    <w:rsid w:val="5A88C7F5"/>
    <w:rsid w:val="5A924DBF"/>
    <w:rsid w:val="5ABA3B11"/>
    <w:rsid w:val="5AF40E10"/>
    <w:rsid w:val="5B155B1D"/>
    <w:rsid w:val="5B753A82"/>
    <w:rsid w:val="5B801C65"/>
    <w:rsid w:val="5B804E3B"/>
    <w:rsid w:val="5BADB15F"/>
    <w:rsid w:val="5BEA2DB8"/>
    <w:rsid w:val="5C5D1016"/>
    <w:rsid w:val="5C66B60D"/>
    <w:rsid w:val="5C7819E3"/>
    <w:rsid w:val="5CA12075"/>
    <w:rsid w:val="5DA444C0"/>
    <w:rsid w:val="5E148986"/>
    <w:rsid w:val="5E2D37D1"/>
    <w:rsid w:val="5E49C80A"/>
    <w:rsid w:val="5E4FD488"/>
    <w:rsid w:val="5EA28641"/>
    <w:rsid w:val="5EDAADA7"/>
    <w:rsid w:val="5EF8C29F"/>
    <w:rsid w:val="5FC68EB6"/>
    <w:rsid w:val="60070EB5"/>
    <w:rsid w:val="60159918"/>
    <w:rsid w:val="601BDFF9"/>
    <w:rsid w:val="6024DB63"/>
    <w:rsid w:val="60C14C7E"/>
    <w:rsid w:val="60C52D98"/>
    <w:rsid w:val="60EEDD4E"/>
    <w:rsid w:val="611F4A2C"/>
    <w:rsid w:val="6131FD39"/>
    <w:rsid w:val="613D49AB"/>
    <w:rsid w:val="61448DF4"/>
    <w:rsid w:val="617158A5"/>
    <w:rsid w:val="61CB53A9"/>
    <w:rsid w:val="61D35A0A"/>
    <w:rsid w:val="61EAD4FA"/>
    <w:rsid w:val="621CFD7B"/>
    <w:rsid w:val="6222B45F"/>
    <w:rsid w:val="6253B534"/>
    <w:rsid w:val="625CC96B"/>
    <w:rsid w:val="627D7FD6"/>
    <w:rsid w:val="627DE30F"/>
    <w:rsid w:val="628B743B"/>
    <w:rsid w:val="628FEDDB"/>
    <w:rsid w:val="6316EDBE"/>
    <w:rsid w:val="631D8B43"/>
    <w:rsid w:val="6393580E"/>
    <w:rsid w:val="63A0E25F"/>
    <w:rsid w:val="6418B7D9"/>
    <w:rsid w:val="642A203D"/>
    <w:rsid w:val="6485AED8"/>
    <w:rsid w:val="648E39F3"/>
    <w:rsid w:val="64DCE755"/>
    <w:rsid w:val="64E7C938"/>
    <w:rsid w:val="64FAED80"/>
    <w:rsid w:val="656BD13E"/>
    <w:rsid w:val="658752A3"/>
    <w:rsid w:val="65AE01C9"/>
    <w:rsid w:val="65C0D037"/>
    <w:rsid w:val="65FA115D"/>
    <w:rsid w:val="66C1A01C"/>
    <w:rsid w:val="66D878C1"/>
    <w:rsid w:val="66EE9D9E"/>
    <w:rsid w:val="6732CA44"/>
    <w:rsid w:val="67C0FA4D"/>
    <w:rsid w:val="67D221D9"/>
    <w:rsid w:val="67DFE1A5"/>
    <w:rsid w:val="683147DC"/>
    <w:rsid w:val="68461920"/>
    <w:rsid w:val="68946117"/>
    <w:rsid w:val="6901EFF8"/>
    <w:rsid w:val="69052177"/>
    <w:rsid w:val="692882F7"/>
    <w:rsid w:val="69871A43"/>
    <w:rsid w:val="69960226"/>
    <w:rsid w:val="699BB90A"/>
    <w:rsid w:val="6A0E44F3"/>
    <w:rsid w:val="6A100B5B"/>
    <w:rsid w:val="6A30296E"/>
    <w:rsid w:val="6A55024A"/>
    <w:rsid w:val="6A865270"/>
    <w:rsid w:val="6AEF37F9"/>
    <w:rsid w:val="6B4B587A"/>
    <w:rsid w:val="6B727E49"/>
    <w:rsid w:val="6B758FEE"/>
    <w:rsid w:val="6B84EAEE"/>
    <w:rsid w:val="6B950247"/>
    <w:rsid w:val="6C22C3CE"/>
    <w:rsid w:val="6C5DD2E7"/>
    <w:rsid w:val="6C9B0E62"/>
    <w:rsid w:val="6D399874"/>
    <w:rsid w:val="6D3EFFE1"/>
    <w:rsid w:val="6D6A3E28"/>
    <w:rsid w:val="6DBECA92"/>
    <w:rsid w:val="6E02E875"/>
    <w:rsid w:val="6E090D7F"/>
    <w:rsid w:val="6E4FED88"/>
    <w:rsid w:val="6E58C4EF"/>
    <w:rsid w:val="6E97F9CA"/>
    <w:rsid w:val="6F441DFD"/>
    <w:rsid w:val="6F46D036"/>
    <w:rsid w:val="6F93FE13"/>
    <w:rsid w:val="6FA52188"/>
    <w:rsid w:val="6FA60064"/>
    <w:rsid w:val="6FAE9C5E"/>
    <w:rsid w:val="6FF15AB8"/>
    <w:rsid w:val="6FF43011"/>
    <w:rsid w:val="707FD87E"/>
    <w:rsid w:val="70CA9CC2"/>
    <w:rsid w:val="70E9F257"/>
    <w:rsid w:val="70F745A5"/>
    <w:rsid w:val="710029DA"/>
    <w:rsid w:val="71027CD2"/>
    <w:rsid w:val="7159B4A4"/>
    <w:rsid w:val="71B750BC"/>
    <w:rsid w:val="71B85EDC"/>
    <w:rsid w:val="71F0ECDD"/>
    <w:rsid w:val="72186551"/>
    <w:rsid w:val="72253F72"/>
    <w:rsid w:val="722850AD"/>
    <w:rsid w:val="7238E291"/>
    <w:rsid w:val="7271446E"/>
    <w:rsid w:val="728AB3D1"/>
    <w:rsid w:val="72B61D16"/>
    <w:rsid w:val="73B3760F"/>
    <w:rsid w:val="73E61EA6"/>
    <w:rsid w:val="73FF1656"/>
    <w:rsid w:val="74054080"/>
    <w:rsid w:val="746DA630"/>
    <w:rsid w:val="747635C6"/>
    <w:rsid w:val="752233B0"/>
    <w:rsid w:val="7587D98E"/>
    <w:rsid w:val="75A58BCA"/>
    <w:rsid w:val="75A71862"/>
    <w:rsid w:val="75F2E97D"/>
    <w:rsid w:val="7653A317"/>
    <w:rsid w:val="7681DEDF"/>
    <w:rsid w:val="77586378"/>
    <w:rsid w:val="7760A2C6"/>
    <w:rsid w:val="7775436B"/>
    <w:rsid w:val="77FF74C7"/>
    <w:rsid w:val="78057AD9"/>
    <w:rsid w:val="78446BB6"/>
    <w:rsid w:val="785A0743"/>
    <w:rsid w:val="7879EBE9"/>
    <w:rsid w:val="788962A5"/>
    <w:rsid w:val="78A004E9"/>
    <w:rsid w:val="78DDA6C5"/>
    <w:rsid w:val="78E34303"/>
    <w:rsid w:val="794C171C"/>
    <w:rsid w:val="79A4D1F5"/>
    <w:rsid w:val="7A090DA6"/>
    <w:rsid w:val="7A375DBE"/>
    <w:rsid w:val="7A4A75D3"/>
    <w:rsid w:val="7A7286BA"/>
    <w:rsid w:val="7AB92DAF"/>
    <w:rsid w:val="7AC048D2"/>
    <w:rsid w:val="7AD98DB5"/>
    <w:rsid w:val="7AF18722"/>
    <w:rsid w:val="7B02BC83"/>
    <w:rsid w:val="7B0FADAA"/>
    <w:rsid w:val="7B572D00"/>
    <w:rsid w:val="7BACB1E5"/>
    <w:rsid w:val="7C2548D6"/>
    <w:rsid w:val="7C57B4F2"/>
    <w:rsid w:val="7C6F6877"/>
    <w:rsid w:val="7C773F93"/>
    <w:rsid w:val="7C97554E"/>
    <w:rsid w:val="7CADADB5"/>
    <w:rsid w:val="7CBB29E6"/>
    <w:rsid w:val="7CE1F4D7"/>
    <w:rsid w:val="7CEC0AEC"/>
    <w:rsid w:val="7D96E8D4"/>
    <w:rsid w:val="7DE463C6"/>
    <w:rsid w:val="7E0F4C66"/>
    <w:rsid w:val="7E173419"/>
    <w:rsid w:val="7E318BD6"/>
    <w:rsid w:val="7E3E2C13"/>
    <w:rsid w:val="7EA5F48E"/>
    <w:rsid w:val="7EE9A43B"/>
    <w:rsid w:val="7F0C4778"/>
    <w:rsid w:val="7F0E4A4E"/>
    <w:rsid w:val="7F7E3BE9"/>
    <w:rsid w:val="7FECCB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E30F"/>
  <w15:chartTrackingRefBased/>
  <w15:docId w15:val="{7A41688D-7B1B-4510-86A9-D3175B30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9B6A63"/>
  </w:style>
  <w:style w:type="character" w:styleId="CommentReference">
    <w:name w:val="annotation reference"/>
    <w:basedOn w:val="DefaultParagraphFont"/>
    <w:uiPriority w:val="99"/>
    <w:semiHidden/>
    <w:unhideWhenUsed/>
    <w:rsid w:val="0084208B"/>
    <w:rPr>
      <w:sz w:val="16"/>
      <w:szCs w:val="16"/>
    </w:rPr>
  </w:style>
  <w:style w:type="paragraph" w:styleId="CommentText">
    <w:name w:val="annotation text"/>
    <w:basedOn w:val="Normal"/>
    <w:link w:val="CommentTextChar"/>
    <w:uiPriority w:val="99"/>
    <w:semiHidden/>
    <w:unhideWhenUsed/>
    <w:rsid w:val="0084208B"/>
    <w:pPr>
      <w:spacing w:line="240" w:lineRule="auto"/>
    </w:pPr>
    <w:rPr>
      <w:sz w:val="20"/>
      <w:szCs w:val="20"/>
    </w:rPr>
  </w:style>
  <w:style w:type="character" w:customStyle="1" w:styleId="CommentTextChar">
    <w:name w:val="Comment Text Char"/>
    <w:basedOn w:val="DefaultParagraphFont"/>
    <w:link w:val="CommentText"/>
    <w:uiPriority w:val="99"/>
    <w:semiHidden/>
    <w:rsid w:val="0084208B"/>
    <w:rPr>
      <w:sz w:val="20"/>
      <w:szCs w:val="20"/>
    </w:rPr>
  </w:style>
  <w:style w:type="paragraph" w:styleId="CommentSubject">
    <w:name w:val="annotation subject"/>
    <w:basedOn w:val="CommentText"/>
    <w:next w:val="CommentText"/>
    <w:link w:val="CommentSubjectChar"/>
    <w:uiPriority w:val="99"/>
    <w:semiHidden/>
    <w:unhideWhenUsed/>
    <w:rsid w:val="0084208B"/>
    <w:rPr>
      <w:b/>
      <w:bCs/>
    </w:rPr>
  </w:style>
  <w:style w:type="character" w:customStyle="1" w:styleId="CommentSubjectChar">
    <w:name w:val="Comment Subject Char"/>
    <w:basedOn w:val="CommentTextChar"/>
    <w:link w:val="CommentSubject"/>
    <w:uiPriority w:val="99"/>
    <w:semiHidden/>
    <w:rsid w:val="0084208B"/>
    <w:rPr>
      <w:b/>
      <w:bCs/>
      <w:sz w:val="20"/>
      <w:szCs w:val="20"/>
    </w:rPr>
  </w:style>
  <w:style w:type="character" w:styleId="UnresolvedMention">
    <w:name w:val="Unresolved Mention"/>
    <w:basedOn w:val="DefaultParagraphFont"/>
    <w:uiPriority w:val="99"/>
    <w:unhideWhenUsed/>
    <w:rsid w:val="0084208B"/>
    <w:rPr>
      <w:color w:val="605E5C"/>
      <w:shd w:val="clear" w:color="auto" w:fill="E1DFDD"/>
    </w:rPr>
  </w:style>
  <w:style w:type="character" w:styleId="Mention">
    <w:name w:val="Mention"/>
    <w:basedOn w:val="DefaultParagraphFont"/>
    <w:uiPriority w:val="99"/>
    <w:unhideWhenUsed/>
    <w:rsid w:val="0084208B"/>
    <w:rPr>
      <w:color w:val="2B579A"/>
      <w:shd w:val="clear" w:color="auto" w:fill="E1DFDD"/>
    </w:rPr>
  </w:style>
  <w:style w:type="paragraph" w:styleId="ListParagraph">
    <w:name w:val="List Paragraph"/>
    <w:basedOn w:val="Normal"/>
    <w:uiPriority w:val="34"/>
    <w:qFormat/>
    <w:rsid w:val="007A7853"/>
    <w:pPr>
      <w:ind w:left="720"/>
      <w:contextualSpacing/>
    </w:pPr>
  </w:style>
  <w:style w:type="character" w:customStyle="1" w:styleId="Heading1Char">
    <w:name w:val="Heading 1 Char"/>
    <w:basedOn w:val="DefaultParagraphFont"/>
    <w:link w:val="Heading1"/>
    <w:uiPriority w:val="9"/>
    <w:rsid w:val="00301B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3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66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1b07d943-14e7-4c69-a393-8e92c34862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Data Services and Analytics (DSA)</TermName>
          <TermId xmlns="http://schemas.microsoft.com/office/infopath/2007/PartnerControls">f0cba11e-b0b0-428b-840c-a0397e397bd6</TermId>
        </TermInfo>
      </Terms>
    </id2a76e1917c4be6961e12b425f79256>
    <lcf76f155ced4ddcb4097134ff3c332f xmlns="18bfcb85-4a4f-433f-9f58-8e62d831a7cf">
      <Terms xmlns="http://schemas.microsoft.com/office/infopath/2007/PartnerControls"/>
    </lcf76f155ced4ddcb4097134ff3c332f>
    <TaxCatchAll xmlns="1b07d943-14e7-4c69-a393-8e92c34862ed">
      <Value>3</Value>
      <Value>2</Value>
      <Value>1</Value>
    </TaxCatchAll>
    <HOworkspaceType xmlns="60b4899e-55b4-4231-8241-12d69350e134">Everyday Teamwork</HOworkspaceTyp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HOMigrated xmlns="60b4899e-55b4-4231-8241-12d69350e134">false</HOMigrated>
    <SharedWithUsers xmlns="1b07d943-14e7-4c69-a393-8e92c34862ed">
      <UserInfo>
        <DisplayName>Clive Warwick</DisplayName>
        <AccountId>113</AccountId>
        <AccountType/>
      </UserInfo>
      <UserInfo>
        <DisplayName>Jeremy Bowland</DisplayName>
        <AccountId>108</AccountId>
        <AccountType/>
      </UserInfo>
      <UserInfo>
        <DisplayName>Benjamin Moorut</DisplayName>
        <AccountId>115</AccountId>
        <AccountType/>
      </UserInfo>
      <UserInfo>
        <DisplayName>Alex Joseph (Commercial)</DisplayName>
        <AccountId>84</AccountId>
        <AccountType/>
      </UserInfo>
      <UserInfo>
        <DisplayName>Michael Fisher</DisplayName>
        <AccountId>63</AccountId>
        <AccountType/>
      </UserInfo>
      <UserInfo>
        <DisplayName>Stuart Mcdonald</DisplayName>
        <AccountId>105</AccountId>
        <AccountType/>
      </UserInfo>
      <UserInfo>
        <DisplayName>Lisa Curphey</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361DC3749A19BA42A2162DA067B055D8" ma:contentTypeVersion="17" ma:contentTypeDescription="Create a new document." ma:contentTypeScope="" ma:versionID="27340e11c8e72ff89596a89175e0d853">
  <xsd:schema xmlns:xsd="http://www.w3.org/2001/XMLSchema" xmlns:xs="http://www.w3.org/2001/XMLSchema" xmlns:p="http://schemas.microsoft.com/office/2006/metadata/properties" xmlns:ns2="60b4899e-55b4-4231-8241-12d69350e134" xmlns:ns3="1b07d943-14e7-4c69-a393-8e92c34862ed" xmlns:ns4="18bfcb85-4a4f-433f-9f58-8e62d831a7cf" targetNamespace="http://schemas.microsoft.com/office/2006/metadata/properties" ma:root="true" ma:fieldsID="3747e796831b512023fa7f25470048d4" ns2:_="" ns3:_="" ns4:_="">
    <xsd:import namespace="60b4899e-55b4-4231-8241-12d69350e134"/>
    <xsd:import namespace="1b07d943-14e7-4c69-a393-8e92c34862ed"/>
    <xsd:import namespace="18bfcb85-4a4f-433f-9f58-8e62d831a7cf"/>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Data Services and Analytics (DSA)|f0cba11e-b0b0-428b-840c-a0397e397bd6"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Everyday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07d943-14e7-4c69-a393-8e92c34862e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2b5335-e448-46dc-acb6-a17c55e66ac7}" ma:internalName="TaxCatchAll" ma:showField="CatchAllData" ma:web="1b07d943-14e7-4c69-a393-8e92c34862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2b5335-e448-46dc-acb6-a17c55e66ac7}" ma:internalName="TaxCatchAllLabel" ma:readOnly="true" ma:showField="CatchAllDataLabel" ma:web="1b07d943-14e7-4c69-a393-8e92c34862e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fcb85-4a4f-433f-9f58-8e62d831a7c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BEEE-B42A-4D76-8A77-01D69E0ED455}">
  <ds:schemaRefs>
    <ds:schemaRef ds:uri="http://schemas.microsoft.com/office/2006/metadata/properties"/>
    <ds:schemaRef ds:uri="http://schemas.microsoft.com/office/infopath/2007/PartnerControls"/>
    <ds:schemaRef ds:uri="1b07d943-14e7-4c69-a393-8e92c34862ed"/>
    <ds:schemaRef ds:uri="60b4899e-55b4-4231-8241-12d69350e134"/>
    <ds:schemaRef ds:uri="18bfcb85-4a4f-433f-9f58-8e62d831a7cf"/>
  </ds:schemaRefs>
</ds:datastoreItem>
</file>

<file path=customXml/itemProps2.xml><?xml version="1.0" encoding="utf-8"?>
<ds:datastoreItem xmlns:ds="http://schemas.openxmlformats.org/officeDocument/2006/customXml" ds:itemID="{E973F35E-F717-4A09-B5D6-954F2EAE90C4}">
  <ds:schemaRefs>
    <ds:schemaRef ds:uri="http://schemas.openxmlformats.org/officeDocument/2006/bibliography"/>
  </ds:schemaRefs>
</ds:datastoreItem>
</file>

<file path=customXml/itemProps3.xml><?xml version="1.0" encoding="utf-8"?>
<ds:datastoreItem xmlns:ds="http://schemas.openxmlformats.org/officeDocument/2006/customXml" ds:itemID="{EB6E2F29-9CA4-4688-9127-2DC917E1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1b07d943-14e7-4c69-a393-8e92c34862ed"/>
    <ds:schemaRef ds:uri="18bfcb85-4a4f-433f-9f58-8e62d831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DAD0D-5CD5-42CA-AFDC-C5B49448B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cdonald</dc:creator>
  <cp:keywords/>
  <dc:description/>
  <cp:lastModifiedBy>Jeremy Bowland</cp:lastModifiedBy>
  <cp:revision>5</cp:revision>
  <dcterms:created xsi:type="dcterms:W3CDTF">2023-02-28T08:42:00Z</dcterms:created>
  <dcterms:modified xsi:type="dcterms:W3CDTF">2023-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BF1C78D9F64B679A5EBDE1C6598EBC0100361DC3749A19BA42A2162DA067B055D8</vt:lpwstr>
  </property>
  <property fmtid="{D5CDD505-2E9C-101B-9397-08002B2CF9AE}" pid="4" name="HOBusinessUnit">
    <vt:lpwstr>1;#Data Services and Analytics (DSA)|f0cba11e-b0b0-428b-840c-a0397e397bd6</vt:lpwstr>
  </property>
  <property fmtid="{D5CDD505-2E9C-101B-9397-08002B2CF9AE}" pid="5" name="HOCopyrightLevel">
    <vt:lpwstr>3;#Crown|69589897-2828-4761-976e-717fd8e631c9</vt:lpwstr>
  </property>
  <property fmtid="{D5CDD505-2E9C-101B-9397-08002B2CF9AE}" pid="6" name="HOGovernmentSecurityClassification">
    <vt:lpwstr>2;#Official|14c80daa-741b-422c-9722-f71693c9ede4</vt:lpwstr>
  </property>
</Properties>
</file>